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B7" w:rsidRPr="00B07CD2" w:rsidRDefault="00966AB7" w:rsidP="0096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D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 бюджетное учреждение</w:t>
      </w:r>
    </w:p>
    <w:p w:rsidR="00966AB7" w:rsidRPr="00B07CD2" w:rsidRDefault="00966AB7" w:rsidP="0096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D2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Pr="00B07CD2">
        <w:rPr>
          <w:rFonts w:ascii="Times New Roman" w:hAnsi="Times New Roman" w:cs="Times New Roman"/>
          <w:b/>
          <w:sz w:val="28"/>
          <w:szCs w:val="28"/>
        </w:rPr>
        <w:t>Баевская</w:t>
      </w:r>
      <w:proofErr w:type="spellEnd"/>
      <w:r w:rsidRPr="00B07CD2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»</w:t>
      </w:r>
    </w:p>
    <w:p w:rsidR="00966AB7" w:rsidRPr="005A4A11" w:rsidRDefault="00966AB7" w:rsidP="00966AB7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966AB7" w:rsidRDefault="00966AB7" w:rsidP="00966AB7">
      <w:pPr>
        <w:spacing w:after="0"/>
        <w:jc w:val="center"/>
        <w:rPr>
          <w:b/>
          <w:color w:val="000000"/>
          <w:sz w:val="32"/>
          <w:szCs w:val="32"/>
        </w:rPr>
      </w:pPr>
    </w:p>
    <w:p w:rsidR="00966AB7" w:rsidRPr="00B61EDB" w:rsidRDefault="00966AB7" w:rsidP="00966AB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B61EDB">
        <w:rPr>
          <w:rFonts w:ascii="Times New Roman" w:hAnsi="Times New Roman" w:cs="Times New Roman"/>
          <w:color w:val="000000"/>
          <w:sz w:val="20"/>
          <w:szCs w:val="20"/>
        </w:rPr>
        <w:t>«РАССМОТРЕНО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«СОГЛАСОВАНО»                                    «УТВЕРЖДАЮ»</w:t>
      </w:r>
    </w:p>
    <w:p w:rsidR="00966AB7" w:rsidRPr="00B61EDB" w:rsidRDefault="00966AB7" w:rsidP="00966AB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B61EDB">
        <w:rPr>
          <w:rFonts w:ascii="Times New Roman" w:hAnsi="Times New Roman" w:cs="Times New Roman"/>
          <w:color w:val="000000"/>
          <w:sz w:val="20"/>
          <w:szCs w:val="20"/>
        </w:rPr>
        <w:t>ШМО учителей нач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Координатор по введению                       Директор МОБУ «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Баевская</w:t>
      </w:r>
      <w:proofErr w:type="spellEnd"/>
    </w:p>
    <w:p w:rsidR="00966AB7" w:rsidRPr="00B61EDB" w:rsidRDefault="00966AB7" w:rsidP="00966AB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>лассов и Советом школы п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>ФГОС НО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ачальная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</w:p>
    <w:p w:rsidR="00966AB7" w:rsidRPr="00B61EDB" w:rsidRDefault="00966AB7" w:rsidP="00966AB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>ведению ФГОС НО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общеобразовательная школа»</w:t>
      </w:r>
    </w:p>
    <w:p w:rsidR="00966AB7" w:rsidRPr="00B61EDB" w:rsidRDefault="00966AB7" w:rsidP="00966AB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B61EDB">
        <w:rPr>
          <w:rFonts w:ascii="Times New Roman" w:hAnsi="Times New Roman" w:cs="Times New Roman"/>
          <w:color w:val="000000"/>
          <w:sz w:val="20"/>
          <w:szCs w:val="20"/>
        </w:rPr>
        <w:t xml:space="preserve">____________Н.Н. </w:t>
      </w:r>
      <w:proofErr w:type="spellStart"/>
      <w:r w:rsidRPr="00B61EDB">
        <w:rPr>
          <w:rFonts w:ascii="Times New Roman" w:hAnsi="Times New Roman" w:cs="Times New Roman"/>
          <w:color w:val="000000"/>
          <w:sz w:val="20"/>
          <w:szCs w:val="20"/>
        </w:rPr>
        <w:t>Дягин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____________С.Н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Шаля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____________С.Н. Кулакова</w:t>
      </w:r>
    </w:p>
    <w:p w:rsidR="00966AB7" w:rsidRPr="00B61EDB" w:rsidRDefault="00966AB7" w:rsidP="00966AB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токол №1 от 29.08.2013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30.08.2013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 xml:space="preserve"> 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hAnsi="Times New Roman" w:cs="Times New Roman"/>
          <w:color w:val="000000"/>
          <w:sz w:val="20"/>
          <w:szCs w:val="20"/>
        </w:rPr>
        <w:t>иказ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____от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0</w:t>
      </w:r>
      <w:r w:rsidR="00841D62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9.2013</w:t>
      </w:r>
      <w:r w:rsidRPr="00B61EDB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966AB7" w:rsidRDefault="00966AB7" w:rsidP="00966AB7">
      <w:pPr>
        <w:spacing w:after="0"/>
        <w:jc w:val="center"/>
        <w:rPr>
          <w:b/>
          <w:color w:val="000000"/>
          <w:sz w:val="32"/>
          <w:szCs w:val="32"/>
        </w:rPr>
      </w:pPr>
    </w:p>
    <w:p w:rsidR="00966AB7" w:rsidRPr="005A4A11" w:rsidRDefault="00966AB7" w:rsidP="00966AB7">
      <w:pPr>
        <w:rPr>
          <w:b/>
        </w:rPr>
      </w:pPr>
    </w:p>
    <w:p w:rsidR="00966AB7" w:rsidRPr="005A4A11" w:rsidRDefault="00966AB7" w:rsidP="00966AB7">
      <w:pPr>
        <w:tabs>
          <w:tab w:val="left" w:pos="2760"/>
        </w:tabs>
        <w:rPr>
          <w:rFonts w:cs="Arial"/>
          <w:b/>
          <w:sz w:val="36"/>
          <w:szCs w:val="36"/>
        </w:rPr>
      </w:pPr>
    </w:p>
    <w:p w:rsidR="00966AB7" w:rsidRDefault="00966AB7" w:rsidP="00966AB7">
      <w:pPr>
        <w:spacing w:after="0" w:line="240" w:lineRule="auto"/>
        <w:ind w:firstLine="900"/>
        <w:jc w:val="center"/>
        <w:rPr>
          <w:rFonts w:eastAsia="SimSun"/>
          <w:b/>
          <w:sz w:val="52"/>
          <w:szCs w:val="52"/>
          <w:lang w:eastAsia="zh-CN"/>
        </w:rPr>
      </w:pPr>
      <w:r>
        <w:rPr>
          <w:rFonts w:eastAsia="SimSun"/>
          <w:b/>
          <w:sz w:val="52"/>
          <w:szCs w:val="52"/>
          <w:lang w:eastAsia="zh-CN"/>
        </w:rPr>
        <w:t>Рабочая программа</w:t>
      </w:r>
    </w:p>
    <w:p w:rsidR="00966AB7" w:rsidRDefault="00966AB7" w:rsidP="00966AB7">
      <w:pPr>
        <w:spacing w:after="0" w:line="240" w:lineRule="auto"/>
        <w:ind w:firstLine="900"/>
        <w:jc w:val="center"/>
        <w:rPr>
          <w:rFonts w:eastAsia="SimSun"/>
          <w:b/>
          <w:sz w:val="40"/>
          <w:szCs w:val="40"/>
          <w:lang w:eastAsia="zh-CN"/>
        </w:rPr>
      </w:pPr>
      <w:r w:rsidRPr="00970C2A">
        <w:rPr>
          <w:rFonts w:eastAsia="SimSun"/>
          <w:b/>
          <w:sz w:val="40"/>
          <w:szCs w:val="40"/>
          <w:lang w:eastAsia="zh-CN"/>
        </w:rPr>
        <w:t xml:space="preserve">учебного курса </w:t>
      </w:r>
      <w:r>
        <w:rPr>
          <w:rFonts w:eastAsia="SimSun"/>
          <w:b/>
          <w:sz w:val="40"/>
          <w:szCs w:val="40"/>
          <w:lang w:eastAsia="zh-CN"/>
        </w:rPr>
        <w:t xml:space="preserve"> </w:t>
      </w:r>
    </w:p>
    <w:p w:rsidR="00966AB7" w:rsidRDefault="00966AB7" w:rsidP="00966AB7">
      <w:pPr>
        <w:spacing w:after="0" w:line="240" w:lineRule="auto"/>
        <w:ind w:firstLine="900"/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>«Русский язык»</w:t>
      </w:r>
    </w:p>
    <w:p w:rsidR="00966AB7" w:rsidRDefault="00966AB7" w:rsidP="00966AB7">
      <w:pPr>
        <w:spacing w:after="0" w:line="240" w:lineRule="auto"/>
        <w:ind w:firstLine="900"/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>УМК «Школа России»</w:t>
      </w:r>
    </w:p>
    <w:p w:rsidR="00966AB7" w:rsidRDefault="00966AB7" w:rsidP="00966AB7">
      <w:pPr>
        <w:spacing w:after="0" w:line="240" w:lineRule="auto"/>
        <w:ind w:firstLine="900"/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 xml:space="preserve"> 3 класс</w:t>
      </w:r>
    </w:p>
    <w:p w:rsidR="00966AB7" w:rsidRPr="00970C2A" w:rsidRDefault="00966AB7" w:rsidP="00966AB7">
      <w:pPr>
        <w:spacing w:after="0" w:line="240" w:lineRule="auto"/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 xml:space="preserve">        на 2013-2014 учебный год</w:t>
      </w:r>
    </w:p>
    <w:p w:rsidR="00966AB7" w:rsidRDefault="00966AB7" w:rsidP="00966AB7">
      <w:pPr>
        <w:spacing w:after="0" w:line="240" w:lineRule="auto"/>
        <w:ind w:firstLine="900"/>
        <w:jc w:val="center"/>
        <w:rPr>
          <w:rFonts w:eastAsia="SimSun"/>
          <w:b/>
          <w:i/>
          <w:sz w:val="40"/>
          <w:szCs w:val="40"/>
          <w:lang w:eastAsia="zh-CN"/>
        </w:rPr>
      </w:pPr>
    </w:p>
    <w:p w:rsidR="00966AB7" w:rsidRDefault="00966AB7" w:rsidP="00966AB7">
      <w:pPr>
        <w:rPr>
          <w:rFonts w:eastAsia="SimSun"/>
          <w:b/>
          <w:i/>
          <w:sz w:val="40"/>
          <w:szCs w:val="40"/>
          <w:lang w:eastAsia="zh-CN"/>
        </w:rPr>
      </w:pPr>
    </w:p>
    <w:p w:rsidR="00966AB7" w:rsidRPr="00F03B2C" w:rsidRDefault="00966AB7" w:rsidP="00966AB7">
      <w:pPr>
        <w:pStyle w:val="a3"/>
        <w:jc w:val="center"/>
        <w:rPr>
          <w:sz w:val="32"/>
          <w:szCs w:val="32"/>
          <w:lang w:eastAsia="zh-CN"/>
        </w:rPr>
      </w:pPr>
      <w:r w:rsidRPr="00F03B2C">
        <w:rPr>
          <w:b/>
          <w:sz w:val="32"/>
          <w:szCs w:val="32"/>
          <w:lang w:eastAsia="zh-CN"/>
        </w:rPr>
        <w:t>Составитель:</w:t>
      </w:r>
      <w:r>
        <w:rPr>
          <w:sz w:val="32"/>
          <w:szCs w:val="32"/>
          <w:lang w:eastAsia="zh-CN"/>
        </w:rPr>
        <w:t xml:space="preserve">  учитель начальных </w:t>
      </w:r>
      <w:r w:rsidRPr="00F03B2C">
        <w:rPr>
          <w:sz w:val="32"/>
          <w:szCs w:val="32"/>
          <w:lang w:eastAsia="zh-CN"/>
        </w:rPr>
        <w:t>классов</w:t>
      </w:r>
    </w:p>
    <w:p w:rsidR="00966AB7" w:rsidRPr="005A4A11" w:rsidRDefault="00966AB7" w:rsidP="00966AB7">
      <w:pPr>
        <w:pStyle w:val="a3"/>
        <w:jc w:val="center"/>
        <w:rPr>
          <w:b/>
          <w:i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 xml:space="preserve">     </w:t>
      </w:r>
      <w:proofErr w:type="spellStart"/>
      <w:r w:rsidRPr="005A4A11">
        <w:rPr>
          <w:b/>
          <w:sz w:val="32"/>
          <w:szCs w:val="32"/>
          <w:lang w:eastAsia="zh-CN"/>
        </w:rPr>
        <w:t>Дягина</w:t>
      </w:r>
      <w:proofErr w:type="spellEnd"/>
      <w:r w:rsidRPr="005A4A11">
        <w:rPr>
          <w:b/>
          <w:sz w:val="32"/>
          <w:szCs w:val="32"/>
          <w:lang w:eastAsia="zh-CN"/>
        </w:rPr>
        <w:t xml:space="preserve"> Н.Н.</w:t>
      </w:r>
    </w:p>
    <w:p w:rsidR="00966AB7" w:rsidRPr="00F03B2C" w:rsidRDefault="00966AB7" w:rsidP="00966AB7">
      <w:pPr>
        <w:ind w:firstLine="900"/>
        <w:jc w:val="center"/>
        <w:rPr>
          <w:rFonts w:eastAsia="SimSun"/>
          <w:b/>
          <w:i/>
          <w:sz w:val="32"/>
          <w:szCs w:val="32"/>
          <w:lang w:eastAsia="zh-CN"/>
        </w:rPr>
      </w:pPr>
    </w:p>
    <w:p w:rsidR="00966AB7" w:rsidRDefault="00966AB7" w:rsidP="00966AB7">
      <w:pPr>
        <w:rPr>
          <w:rFonts w:eastAsia="SimSun"/>
          <w:b/>
          <w:i/>
          <w:sz w:val="36"/>
          <w:szCs w:val="36"/>
          <w:lang w:eastAsia="zh-CN"/>
        </w:rPr>
      </w:pPr>
    </w:p>
    <w:p w:rsidR="00966AB7" w:rsidRDefault="00966AB7" w:rsidP="00966AB7">
      <w:pPr>
        <w:rPr>
          <w:rFonts w:eastAsia="SimSun"/>
          <w:b/>
          <w:i/>
          <w:sz w:val="36"/>
          <w:szCs w:val="36"/>
          <w:lang w:eastAsia="zh-CN"/>
        </w:rPr>
      </w:pPr>
    </w:p>
    <w:p w:rsidR="00966AB7" w:rsidRDefault="00966AB7" w:rsidP="00966AB7">
      <w:pPr>
        <w:ind w:firstLine="900"/>
        <w:rPr>
          <w:rFonts w:eastAsia="SimSun"/>
          <w:b/>
          <w:i/>
          <w:sz w:val="36"/>
          <w:szCs w:val="36"/>
          <w:lang w:eastAsia="zh-CN"/>
        </w:rPr>
      </w:pPr>
      <w:r>
        <w:rPr>
          <w:rFonts w:eastAsia="SimSun"/>
          <w:b/>
          <w:i/>
          <w:sz w:val="36"/>
          <w:szCs w:val="36"/>
          <w:lang w:eastAsia="zh-CN"/>
        </w:rPr>
        <w:t xml:space="preserve">                                    </w:t>
      </w:r>
    </w:p>
    <w:p w:rsidR="00966AB7" w:rsidRDefault="00966AB7" w:rsidP="00966AB7">
      <w:pPr>
        <w:spacing w:after="0" w:line="240" w:lineRule="auto"/>
        <w:ind w:firstLine="900"/>
        <w:jc w:val="center"/>
        <w:rPr>
          <w:rFonts w:eastAsia="SimSun"/>
          <w:b/>
          <w:i/>
          <w:sz w:val="36"/>
          <w:szCs w:val="36"/>
          <w:lang w:eastAsia="zh-CN"/>
        </w:rPr>
      </w:pPr>
    </w:p>
    <w:p w:rsidR="00966AB7" w:rsidRPr="008D4053" w:rsidRDefault="00966AB7" w:rsidP="00966AB7">
      <w:pPr>
        <w:spacing w:after="0" w:line="240" w:lineRule="auto"/>
        <w:ind w:firstLine="90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4053">
        <w:rPr>
          <w:rFonts w:ascii="Times New Roman" w:eastAsia="SimSun" w:hAnsi="Times New Roman" w:cs="Times New Roman"/>
          <w:sz w:val="28"/>
          <w:szCs w:val="28"/>
          <w:lang w:eastAsia="zh-CN"/>
        </w:rPr>
        <w:t>Баево</w:t>
      </w:r>
    </w:p>
    <w:p w:rsidR="00966AB7" w:rsidRPr="008D4053" w:rsidRDefault="00966AB7" w:rsidP="00966AB7">
      <w:pPr>
        <w:spacing w:after="0" w:line="240" w:lineRule="auto"/>
        <w:ind w:firstLine="90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D405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13 год</w:t>
      </w:r>
    </w:p>
    <w:p w:rsidR="00966AB7" w:rsidRDefault="00966AB7" w:rsidP="00966AB7">
      <w:pPr>
        <w:spacing w:after="0"/>
        <w:ind w:firstLine="540"/>
        <w:jc w:val="center"/>
        <w:rPr>
          <w:rFonts w:ascii="Arial Black" w:hAnsi="Arial Black"/>
          <w:bCs/>
          <w:sz w:val="24"/>
          <w:szCs w:val="24"/>
        </w:rPr>
      </w:pPr>
    </w:p>
    <w:p w:rsidR="008D4053" w:rsidRDefault="008D4053" w:rsidP="00CD0A96">
      <w:pPr>
        <w:ind w:firstLine="540"/>
        <w:jc w:val="center"/>
        <w:rPr>
          <w:rFonts w:ascii="Arial Black" w:hAnsi="Arial Black"/>
          <w:bCs/>
          <w:sz w:val="24"/>
          <w:szCs w:val="24"/>
        </w:rPr>
      </w:pPr>
    </w:p>
    <w:p w:rsidR="00CD0A96" w:rsidRPr="005C491D" w:rsidRDefault="00CD0A96" w:rsidP="00CD0A96">
      <w:pPr>
        <w:ind w:firstLine="540"/>
        <w:jc w:val="center"/>
        <w:rPr>
          <w:rFonts w:ascii="Arial Black" w:hAnsi="Arial Black"/>
          <w:bCs/>
          <w:sz w:val="24"/>
          <w:szCs w:val="24"/>
        </w:rPr>
      </w:pPr>
      <w:r w:rsidRPr="005C491D">
        <w:rPr>
          <w:rFonts w:ascii="Arial Black" w:hAnsi="Arial Black"/>
          <w:bCs/>
          <w:sz w:val="24"/>
          <w:szCs w:val="24"/>
        </w:rPr>
        <w:lastRenderedPageBreak/>
        <w:t>ПОЯСНИТЕЛЬНАЯ</w:t>
      </w:r>
      <w:r w:rsidRPr="005C491D">
        <w:rPr>
          <w:rFonts w:ascii="Arial Black" w:hAnsi="Arial Black" w:cs="Arial"/>
          <w:bCs/>
          <w:sz w:val="24"/>
          <w:szCs w:val="24"/>
        </w:rPr>
        <w:t xml:space="preserve"> </w:t>
      </w:r>
      <w:r w:rsidRPr="005C491D">
        <w:rPr>
          <w:rFonts w:ascii="Arial Black" w:hAnsi="Arial Black"/>
          <w:bCs/>
          <w:sz w:val="24"/>
          <w:szCs w:val="24"/>
        </w:rPr>
        <w:t>ЗАПИСКА</w:t>
      </w:r>
    </w:p>
    <w:p w:rsidR="009119E9" w:rsidRPr="00623853" w:rsidRDefault="009119E9" w:rsidP="0091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53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основана на программе по предметной линии учеб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Горецкого</w:t>
      </w:r>
      <w:r w:rsidRPr="009119E9">
        <w:rPr>
          <w:rFonts w:ascii="Times New Roman" w:hAnsi="Times New Roman" w:cs="Times New Roman"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853">
        <w:rPr>
          <w:rFonts w:ascii="Times New Roman" w:hAnsi="Times New Roman" w:cs="Times New Roman"/>
          <w:sz w:val="28"/>
          <w:szCs w:val="28"/>
        </w:rPr>
        <w:t>и обеспечена учебником для общеобразовательных учреждений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6238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3853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3853">
        <w:rPr>
          <w:b/>
          <w:sz w:val="28"/>
          <w:szCs w:val="28"/>
        </w:rPr>
        <w:t xml:space="preserve">  </w:t>
      </w:r>
      <w:r w:rsidRPr="00623853">
        <w:rPr>
          <w:rFonts w:ascii="Times New Roman" w:hAnsi="Times New Roman" w:cs="Times New Roman"/>
          <w:sz w:val="28"/>
          <w:szCs w:val="28"/>
        </w:rPr>
        <w:t>(М.: просвещение).</w:t>
      </w:r>
      <w:r w:rsidRPr="0062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9E9" w:rsidRDefault="009119E9" w:rsidP="008D40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D4053" w:rsidRPr="00301E57" w:rsidRDefault="008D4053" w:rsidP="008D40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1E57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ая характеристика курса</w:t>
      </w:r>
    </w:p>
    <w:p w:rsidR="005F345B" w:rsidRDefault="005F345B" w:rsidP="005F34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F345B" w:rsidRPr="00A4059A" w:rsidRDefault="005F345B" w:rsidP="005F34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59A">
        <w:rPr>
          <w:rFonts w:ascii="Times New Roman" w:hAnsi="Times New Roman" w:cs="Times New Roman"/>
          <w:color w:val="333333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F345B" w:rsidRPr="00A74835" w:rsidRDefault="005F345B" w:rsidP="005F345B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color w:val="333333"/>
          <w:sz w:val="28"/>
          <w:szCs w:val="28"/>
        </w:rPr>
      </w:pPr>
      <w:r w:rsidRPr="00A74835">
        <w:rPr>
          <w:color w:val="333333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 Д. Ушинский). </w:t>
      </w:r>
    </w:p>
    <w:p w:rsidR="00F35475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B0CA1">
        <w:rPr>
          <w:rFonts w:ascii="Times New Roman" w:eastAsia="Times New Roman" w:hAnsi="Times New Roman"/>
          <w:sz w:val="28"/>
          <w:szCs w:val="28"/>
        </w:rPr>
        <w:t xml:space="preserve">Изучение русского языка </w:t>
      </w:r>
      <w:r>
        <w:rPr>
          <w:rFonts w:ascii="Times New Roman" w:eastAsia="Times New Roman" w:hAnsi="Times New Roman"/>
          <w:sz w:val="28"/>
          <w:szCs w:val="28"/>
        </w:rPr>
        <w:t>в 3 классе</w:t>
      </w:r>
      <w:r w:rsidRPr="001B0CA1">
        <w:rPr>
          <w:rFonts w:ascii="Times New Roman" w:eastAsia="Times New Roman" w:hAnsi="Times New Roman"/>
          <w:sz w:val="28"/>
          <w:szCs w:val="28"/>
        </w:rPr>
        <w:t xml:space="preserve"> в общеобразовательных учреждениях с русским языком обучения направлено на достижение следующих </w:t>
      </w:r>
      <w:r w:rsidRPr="001B0CA1">
        <w:rPr>
          <w:rFonts w:ascii="Times New Roman" w:eastAsia="Times New Roman" w:hAnsi="Times New Roman"/>
          <w:b/>
          <w:sz w:val="28"/>
          <w:szCs w:val="28"/>
        </w:rPr>
        <w:t>целей</w:t>
      </w:r>
      <w:r w:rsidRPr="001B0CA1">
        <w:rPr>
          <w:rFonts w:ascii="Times New Roman" w:eastAsia="Times New Roman" w:hAnsi="Times New Roman"/>
          <w:sz w:val="28"/>
          <w:szCs w:val="28"/>
        </w:rPr>
        <w:t>: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1B0CA1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Pr="001B0CA1">
        <w:rPr>
          <w:rFonts w:ascii="Times New Roman" w:eastAsia="Times New Roman" w:hAnsi="Times New Roman"/>
          <w:sz w:val="28"/>
          <w:szCs w:val="28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1B0CA1">
        <w:rPr>
          <w:rFonts w:ascii="Times New Roman" w:eastAsia="Times New Roman" w:hAnsi="Times New Roman"/>
          <w:b/>
          <w:sz w:val="28"/>
          <w:szCs w:val="28"/>
        </w:rPr>
        <w:t>освоение</w:t>
      </w:r>
      <w:r w:rsidRPr="001B0CA1">
        <w:rPr>
          <w:rFonts w:ascii="Times New Roman" w:eastAsia="Times New Roman" w:hAnsi="Times New Roman"/>
          <w:sz w:val="28"/>
          <w:szCs w:val="28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1B0CA1">
        <w:rPr>
          <w:rFonts w:ascii="Times New Roman" w:eastAsia="Times New Roman" w:hAnsi="Times New Roman"/>
          <w:b/>
          <w:sz w:val="28"/>
          <w:szCs w:val="28"/>
        </w:rPr>
        <w:t>овладение</w:t>
      </w:r>
      <w:r w:rsidRPr="001B0CA1">
        <w:rPr>
          <w:rFonts w:ascii="Times New Roman" w:eastAsia="Times New Roman" w:hAnsi="Times New Roman"/>
          <w:sz w:val="28"/>
          <w:szCs w:val="28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1B0CA1">
        <w:rPr>
          <w:rFonts w:ascii="Times New Roman" w:eastAsia="Times New Roman" w:hAnsi="Times New Roman"/>
          <w:b/>
          <w:sz w:val="28"/>
          <w:szCs w:val="28"/>
        </w:rPr>
        <w:t>воспитание</w:t>
      </w:r>
      <w:r w:rsidRPr="001B0CA1">
        <w:rPr>
          <w:rFonts w:ascii="Times New Roman" w:eastAsia="Times New Roman" w:hAnsi="Times New Roman"/>
          <w:sz w:val="28"/>
          <w:szCs w:val="28"/>
        </w:rPr>
        <w:t xml:space="preserve"> эмоционально – 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F35475" w:rsidRDefault="00F35475" w:rsidP="00F35475">
      <w:pPr>
        <w:rPr>
          <w:rFonts w:ascii="Times New Roman" w:eastAsia="Times New Roman" w:hAnsi="Times New Roman"/>
          <w:b/>
          <w:sz w:val="28"/>
          <w:szCs w:val="28"/>
        </w:rPr>
      </w:pP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b/>
          <w:sz w:val="28"/>
          <w:szCs w:val="28"/>
        </w:rPr>
        <w:t>Задачи</w:t>
      </w:r>
      <w:r w:rsidRPr="001B0CA1">
        <w:rPr>
          <w:rFonts w:ascii="Times New Roman" w:eastAsia="Times New Roman" w:hAnsi="Times New Roman"/>
          <w:sz w:val="28"/>
          <w:szCs w:val="28"/>
        </w:rPr>
        <w:t>, решаемые при  изучении предмета: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- освоение первоначальных знаний о лексике,  фонетике, грамматике русского языка;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lastRenderedPageBreak/>
        <w:t>-  развитие устной диалогической и монологической речи школьников, умения письменно излагать свои мысли в виде текста;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- развитие и совершенствование основных видов речевой деятельности (слушание, говорение, чтение, письмо, внутренняя речь);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 xml:space="preserve">- активизация мыслительной, познавательно – языковой и </w:t>
      </w:r>
      <w:proofErr w:type="spellStart"/>
      <w:proofErr w:type="gramStart"/>
      <w:r w:rsidRPr="001B0CA1">
        <w:rPr>
          <w:rFonts w:ascii="Times New Roman" w:eastAsia="Times New Roman" w:hAnsi="Times New Roman"/>
          <w:sz w:val="28"/>
          <w:szCs w:val="28"/>
        </w:rPr>
        <w:t>коммуникативно</w:t>
      </w:r>
      <w:proofErr w:type="spellEnd"/>
      <w:r w:rsidRPr="001B0CA1">
        <w:rPr>
          <w:rFonts w:ascii="Times New Roman" w:eastAsia="Times New Roman" w:hAnsi="Times New Roman"/>
          <w:sz w:val="28"/>
          <w:szCs w:val="28"/>
        </w:rPr>
        <w:t xml:space="preserve"> – речевой</w:t>
      </w:r>
      <w:proofErr w:type="gramEnd"/>
      <w:r w:rsidRPr="001B0CA1">
        <w:rPr>
          <w:rFonts w:ascii="Times New Roman" w:eastAsia="Times New Roman" w:hAnsi="Times New Roman"/>
          <w:sz w:val="28"/>
          <w:szCs w:val="28"/>
        </w:rPr>
        <w:t xml:space="preserve"> деятельности учащихся;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- создание у школьников мотивации к изучению языка, воспитание чувства уважения к слову и русскому языку;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- закрепление гигиенических навыков письма и совершенствование графических и каллиграфических навыков письма.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1B0CA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B0CA1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Pr="001B0CA1">
        <w:rPr>
          <w:rFonts w:ascii="Times New Roman" w:eastAsia="Times New Roman" w:hAnsi="Times New Roman"/>
          <w:sz w:val="28"/>
          <w:szCs w:val="28"/>
          <w:u w:val="single"/>
        </w:rPr>
        <w:t>В задачи</w:t>
      </w:r>
      <w:r w:rsidRPr="001B0CA1">
        <w:rPr>
          <w:rFonts w:ascii="Times New Roman" w:eastAsia="Times New Roman" w:hAnsi="Times New Roman"/>
          <w:sz w:val="28"/>
          <w:szCs w:val="28"/>
        </w:rPr>
        <w:t xml:space="preserve"> специальных занятий входит развитие мелких мышц и свободы движения руки (предплечья, кисти, пальцев),  отработка правильного начертания букв, рациональных соединений, достижение ритмичности и плавности письма.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1B0CA1">
        <w:rPr>
          <w:rFonts w:ascii="Times New Roman" w:eastAsia="Times New Roman" w:hAnsi="Times New Roman"/>
          <w:sz w:val="28"/>
          <w:szCs w:val="28"/>
        </w:rPr>
        <w:t>Кроме коллективных  форм, работа по совершенствованию грамматических навыков проводится в индивидуальном порядке.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 xml:space="preserve">                 В 3 классе содержание графических упражнений составляет письмо трудных по форме букв, букв,  поддающихся при ускорении письма деформации, типичных соединений букв, письмо слов, предложений, небольших текстов по образцу и самостоятельно (при списывании с печатного шрифта, при письме под диктовку).</w:t>
      </w: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 xml:space="preserve">              Основными видами письменных работ по русскому языку являются списывание,  диктанты (объяснительные, предупредительные, зрительные, творческие, контрольные, словарные и т. д.</w:t>
      </w:r>
      <w:proofErr w:type="gramStart"/>
      <w:r w:rsidRPr="001B0CA1">
        <w:rPr>
          <w:rFonts w:ascii="Times New Roman" w:eastAsia="Times New Roman" w:hAnsi="Times New Roman"/>
          <w:sz w:val="28"/>
          <w:szCs w:val="28"/>
        </w:rPr>
        <w:t xml:space="preserve"> )</w:t>
      </w:r>
      <w:proofErr w:type="gramEnd"/>
      <w:r w:rsidRPr="001B0CA1">
        <w:rPr>
          <w:rFonts w:ascii="Times New Roman" w:eastAsia="Times New Roman" w:hAnsi="Times New Roman"/>
          <w:sz w:val="28"/>
          <w:szCs w:val="28"/>
        </w:rPr>
        <w:t>,  тесты,  обучающие изложения и сочинения. Тексты по содержанию подбираются с учётом их познавательного, воспитательного воздействия на учащихся.</w:t>
      </w:r>
    </w:p>
    <w:p w:rsidR="004F68C5" w:rsidRPr="001B0CA1" w:rsidRDefault="004F68C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35475" w:rsidRPr="001B0CA1" w:rsidRDefault="00F35475" w:rsidP="00F3547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Письменное развитие речи включает в себ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7"/>
        <w:gridCol w:w="1266"/>
        <w:gridCol w:w="1266"/>
        <w:gridCol w:w="1266"/>
        <w:gridCol w:w="1276"/>
        <w:gridCol w:w="1276"/>
      </w:tblGrid>
      <w:tr w:rsidR="00F35475" w:rsidRPr="001B0CA1" w:rsidTr="001312DC">
        <w:tc>
          <w:tcPr>
            <w:tcW w:w="2957" w:type="dxa"/>
          </w:tcPr>
          <w:p w:rsidR="00F35475" w:rsidRPr="001B0CA1" w:rsidRDefault="00F35475" w:rsidP="001312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F35475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 ч</w:t>
            </w:r>
            <w:r w:rsidR="008743CD" w:rsidRPr="008743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тверть</w:t>
            </w:r>
          </w:p>
        </w:tc>
        <w:tc>
          <w:tcPr>
            <w:tcW w:w="993" w:type="dxa"/>
          </w:tcPr>
          <w:p w:rsidR="008743CD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  <w:p w:rsidR="00F35475" w:rsidRPr="00F35475" w:rsidRDefault="008743CD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743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743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  <w:r w:rsidRPr="00F3547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F35475" w:rsidRPr="00F35475" w:rsidRDefault="008743CD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743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F35475" w:rsidRPr="00F35475" w:rsidRDefault="008743CD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4 </w:t>
            </w:r>
            <w:r w:rsidRPr="008743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F35475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F35475" w:rsidRPr="001B0CA1" w:rsidTr="001312DC">
        <w:tc>
          <w:tcPr>
            <w:tcW w:w="2957" w:type="dxa"/>
          </w:tcPr>
          <w:p w:rsidR="00F35475" w:rsidRPr="008743CD" w:rsidRDefault="00F35475" w:rsidP="001312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743C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зложение</w:t>
            </w:r>
          </w:p>
        </w:tc>
        <w:tc>
          <w:tcPr>
            <w:tcW w:w="1120" w:type="dxa"/>
          </w:tcPr>
          <w:p w:rsidR="00F35475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35475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35475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35475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5475" w:rsidRPr="008743CD" w:rsidRDefault="00F35475" w:rsidP="00F35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F35475" w:rsidRPr="001B0CA1" w:rsidTr="001312DC">
        <w:tc>
          <w:tcPr>
            <w:tcW w:w="2957" w:type="dxa"/>
          </w:tcPr>
          <w:p w:rsidR="00F35475" w:rsidRPr="008743CD" w:rsidRDefault="00F35475" w:rsidP="001312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743C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очинение</w:t>
            </w:r>
          </w:p>
        </w:tc>
        <w:tc>
          <w:tcPr>
            <w:tcW w:w="1120" w:type="dxa"/>
          </w:tcPr>
          <w:p w:rsidR="00F35475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35475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5475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5475" w:rsidRPr="008743CD" w:rsidRDefault="00F35475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35475" w:rsidRPr="008743CD" w:rsidRDefault="008743CD" w:rsidP="00F35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743CD" w:rsidRPr="001B0CA1" w:rsidTr="001312DC">
        <w:tc>
          <w:tcPr>
            <w:tcW w:w="2957" w:type="dxa"/>
          </w:tcPr>
          <w:p w:rsidR="008743CD" w:rsidRPr="008743CD" w:rsidRDefault="008743CD" w:rsidP="001312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743C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очинения-отзывы</w:t>
            </w:r>
          </w:p>
        </w:tc>
        <w:tc>
          <w:tcPr>
            <w:tcW w:w="1120" w:type="dxa"/>
          </w:tcPr>
          <w:p w:rsidR="008743CD" w:rsidRPr="008743CD" w:rsidRDefault="008743CD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43CD" w:rsidRPr="008743CD" w:rsidRDefault="008743CD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43CD" w:rsidRPr="008743CD" w:rsidRDefault="008743CD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43CD" w:rsidRPr="008743CD" w:rsidRDefault="008743CD" w:rsidP="00874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3C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43CD" w:rsidRPr="008743CD" w:rsidRDefault="008743CD" w:rsidP="00F35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D1091" w:rsidRDefault="00ED1091" w:rsidP="004F68C5">
      <w:pPr>
        <w:rPr>
          <w:rFonts w:ascii="Times New Roman" w:eastAsia="Times New Roman" w:hAnsi="Times New Roman"/>
          <w:sz w:val="24"/>
          <w:szCs w:val="24"/>
        </w:rPr>
      </w:pPr>
    </w:p>
    <w:p w:rsidR="009119E9" w:rsidRDefault="009119E9" w:rsidP="0091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9119E9" w:rsidRPr="00FF1384" w:rsidRDefault="009119E9" w:rsidP="00911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119E9" w:rsidRPr="009119E9" w:rsidRDefault="009119E9" w:rsidP="009119E9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9E9">
        <w:rPr>
          <w:rFonts w:ascii="Times New Roman" w:eastAsia="Times New Roman" w:hAnsi="Times New Roman" w:cs="Times New Roman"/>
          <w:sz w:val="28"/>
          <w:szCs w:val="28"/>
        </w:rPr>
        <w:t>Методическими рекомендациями по преподаванию учебных предметов в 2013-2014 учебном году, разработанные авторским коллективом Мордовского республиканского института образования.</w:t>
      </w:r>
    </w:p>
    <w:p w:rsidR="009119E9" w:rsidRDefault="009119E9" w:rsidP="009119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Ф от 24 октября 2011 г. № МД-1427/03 «Об обеспечении преподавания комплексного учебного курса ОРКСЭ».</w:t>
      </w:r>
    </w:p>
    <w:p w:rsidR="009119E9" w:rsidRDefault="009119E9" w:rsidP="009119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образования и науки РФ от 19 декабря 2012 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 (зарегистрирован в Минюсте России от 30 января 2013 г. № 26755).</w:t>
      </w:r>
    </w:p>
    <w:p w:rsidR="009119E9" w:rsidRPr="00E72177" w:rsidRDefault="009119E9" w:rsidP="009119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РФ от 9 марта 2004 г. №1312 «Об утверждении ф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>едерального базисного учебного и примерных учебных планов для образовательных учреждений Российской Федерации, реализующих программы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акции приказов Министерства образования и науки от 20 августа 2008 г. №241, от 30 августа 2010 г. №889). </w:t>
      </w:r>
    </w:p>
    <w:p w:rsidR="009119E9" w:rsidRDefault="009119E9" w:rsidP="009119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6 октября 2009 г. №373 «Об утверждении и введении в действие федерального государственного стандарта начального общего образования» (зарегистрирован в Минюсте 22.12.200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17785).</w:t>
      </w:r>
    </w:p>
    <w:p w:rsidR="009119E9" w:rsidRDefault="009119E9" w:rsidP="009119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РФ от 3 июня 2011 г. №1994 «О внесении изменений в ф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 xml:space="preserve"> базис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>и пример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 xml:space="preserve"> план для образовательных учреждений Российской Федерации, реализующих программы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утвержденные приказом Министерства образования РФ от 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>2004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>№1312</w:t>
      </w:r>
      <w:r>
        <w:rPr>
          <w:rFonts w:ascii="Times New Roman" w:eastAsia="Times New Roman" w:hAnsi="Times New Roman" w:cs="Times New Roman"/>
          <w:sz w:val="28"/>
          <w:szCs w:val="28"/>
        </w:rPr>
        <w:t>»)</w:t>
      </w:r>
      <w:proofErr w:type="gramEnd"/>
    </w:p>
    <w:p w:rsidR="009119E9" w:rsidRDefault="009119E9" w:rsidP="009119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от 26 ноября 2010 года № 1241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о в Минюсте РФ 12 декабря 2011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 22540).</w:t>
      </w:r>
    </w:p>
    <w:p w:rsidR="009119E9" w:rsidRPr="009C25FA" w:rsidRDefault="009119E9" w:rsidP="009119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>рограммы «Школа России» для  начальных классов по литературному чтению и Требований к результатам основного общего образования, представленных в федеральном образовательном стандарте общего образования (№ 1089 от 05.03.2004 г.);</w:t>
      </w:r>
    </w:p>
    <w:p w:rsidR="009119E9" w:rsidRPr="009C25FA" w:rsidRDefault="009119E9" w:rsidP="009119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>едерального базисного учебного и примерных учебных планов для образовательных учреждений Российской Федерации, реализующих программы общего образования (приказ министерства образования и науки РФ №1312 от 09.03.2004 г.);</w:t>
      </w:r>
    </w:p>
    <w:p w:rsidR="009119E9" w:rsidRDefault="009119E9" w:rsidP="009119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ого стандарт начального общего образования (приложение к прика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6.10.2009 г. №373).</w:t>
      </w:r>
    </w:p>
    <w:p w:rsidR="009119E9" w:rsidRDefault="009119E9" w:rsidP="009119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273-ФЗ «Об образовании в Российской Федерации»</w:t>
      </w:r>
    </w:p>
    <w:p w:rsidR="009119E9" w:rsidRDefault="009119E9" w:rsidP="009119E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t xml:space="preserve">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</w:t>
      </w:r>
      <w:r w:rsidRPr="009C25F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и имеющих государственную аккредитацию, на 2011/2012 учебный год (приказ №2080 от 24.12.10 г. Зарегистрирован Минюстом России 10 февраля 2011 г., регистрационный №19776).</w:t>
      </w:r>
    </w:p>
    <w:p w:rsidR="004F68C5" w:rsidRDefault="004F68C5" w:rsidP="004F68C5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ED1091" w:rsidRPr="00FF6C3F" w:rsidRDefault="00ED1091" w:rsidP="00ED1091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FF6C3F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Место учебного 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курса</w:t>
      </w:r>
      <w:r w:rsidRPr="00FF6C3F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« Русский язык» в учебном плане</w:t>
      </w:r>
    </w:p>
    <w:p w:rsidR="00ED1091" w:rsidRDefault="00ED1091" w:rsidP="00ED109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FF6C3F">
        <w:rPr>
          <w:rFonts w:ascii="Times New Roman" w:hAnsi="Times New Roman" w:cs="Times New Roman"/>
          <w:color w:val="333333"/>
          <w:sz w:val="28"/>
          <w:szCs w:val="28"/>
        </w:rPr>
        <w:t xml:space="preserve">На изучение русского языка в </w:t>
      </w:r>
      <w:r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Pr="00FF6C3F">
        <w:rPr>
          <w:rFonts w:ascii="Times New Roman" w:hAnsi="Times New Roman" w:cs="Times New Roman"/>
          <w:color w:val="333333"/>
          <w:sz w:val="28"/>
          <w:szCs w:val="28"/>
        </w:rPr>
        <w:t xml:space="preserve"> классе отводи</w:t>
      </w:r>
      <w:r>
        <w:rPr>
          <w:rFonts w:ascii="Times New Roman" w:hAnsi="Times New Roman" w:cs="Times New Roman"/>
          <w:color w:val="333333"/>
          <w:sz w:val="28"/>
          <w:szCs w:val="28"/>
        </w:rPr>
        <w:t>тся 5 часов в неделю, всего -170</w:t>
      </w:r>
      <w:r w:rsidRPr="00FF6C3F">
        <w:rPr>
          <w:rFonts w:ascii="Times New Roman" w:hAnsi="Times New Roman" w:cs="Times New Roman"/>
          <w:color w:val="333333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34 учебные недели).</w:t>
      </w:r>
    </w:p>
    <w:p w:rsidR="00ED1091" w:rsidRPr="00ED1091" w:rsidRDefault="008D4053" w:rsidP="00ED1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10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ностные ориентиры</w:t>
      </w:r>
      <w:r w:rsidR="00ED1091" w:rsidRPr="00ED10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одержания курса</w:t>
      </w:r>
    </w:p>
    <w:p w:rsidR="008D4053" w:rsidRPr="00ED1091" w:rsidRDefault="00ED1091" w:rsidP="00ED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4053" w:rsidRPr="00ED1091">
        <w:rPr>
          <w:rFonts w:ascii="Times New Roman" w:eastAsia="Times New Roman" w:hAnsi="Times New Roman" w:cs="Times New Roman"/>
          <w:sz w:val="28"/>
          <w:szCs w:val="28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8D4053" w:rsidRPr="00ED1091" w:rsidRDefault="00ED1091" w:rsidP="00ED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D4053" w:rsidRPr="00ED1091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русского языка у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3 класса</w:t>
      </w:r>
      <w:r w:rsidR="008D4053" w:rsidRPr="00ED1091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8D4053" w:rsidRPr="00ED1091" w:rsidRDefault="00ED1091" w:rsidP="00ED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D4053" w:rsidRPr="00ED1091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4053" w:rsidRPr="00ED1091">
        <w:rPr>
          <w:rFonts w:ascii="Times New Roman" w:eastAsia="Times New Roman" w:hAnsi="Times New Roman" w:cs="Times New Roman"/>
          <w:sz w:val="28"/>
          <w:szCs w:val="28"/>
        </w:rPr>
        <w:t xml:space="preserve">Успехи в изучении русского языка во многом определяют результаты </w:t>
      </w:r>
      <w:proofErr w:type="gramStart"/>
      <w:r w:rsidR="008D4053" w:rsidRPr="00ED109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="008D4053" w:rsidRPr="00ED1091">
        <w:rPr>
          <w:rFonts w:ascii="Times New Roman" w:eastAsia="Times New Roman" w:hAnsi="Times New Roman" w:cs="Times New Roman"/>
          <w:sz w:val="28"/>
          <w:szCs w:val="28"/>
        </w:rPr>
        <w:t xml:space="preserve"> по другим школьным предметам.</w:t>
      </w:r>
    </w:p>
    <w:p w:rsidR="00A86C92" w:rsidRDefault="00A86C92" w:rsidP="00ED10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ED1091" w:rsidRDefault="00ED1091" w:rsidP="00ED10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Результаты освоения курса</w:t>
      </w:r>
    </w:p>
    <w:p w:rsidR="00E34F99" w:rsidRDefault="00E34F99" w:rsidP="00ED10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E34F99" w:rsidRPr="00E34F99" w:rsidRDefault="00E34F99" w:rsidP="00E34F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E34F99">
        <w:rPr>
          <w:rFonts w:ascii="Times New Roman" w:eastAsia="Times New Roman" w:hAnsi="Times New Roman"/>
          <w:b/>
          <w:bCs/>
          <w:i/>
          <w:sz w:val="24"/>
          <w:szCs w:val="24"/>
        </w:rPr>
        <w:t>Характеристика результатов формирования универсальных учебных действий.</w:t>
      </w:r>
    </w:p>
    <w:p w:rsidR="00E34F99" w:rsidRPr="00E34F99" w:rsidRDefault="00E34F99" w:rsidP="00E34F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2136"/>
        <w:gridCol w:w="1892"/>
        <w:gridCol w:w="2614"/>
        <w:gridCol w:w="2310"/>
      </w:tblGrid>
      <w:tr w:rsidR="00E34F99" w:rsidRPr="00D458A3" w:rsidTr="00E34F99">
        <w:tc>
          <w:tcPr>
            <w:tcW w:w="1139" w:type="dxa"/>
            <w:shd w:val="clear" w:color="auto" w:fill="auto"/>
          </w:tcPr>
          <w:p w:rsidR="00E34F99" w:rsidRPr="00D458A3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58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062" w:type="dxa"/>
            <w:shd w:val="clear" w:color="auto" w:fill="auto"/>
          </w:tcPr>
          <w:p w:rsidR="00E34F99" w:rsidRPr="00D458A3" w:rsidRDefault="00E34F99" w:rsidP="002E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58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 УУД.</w:t>
            </w:r>
          </w:p>
        </w:tc>
        <w:tc>
          <w:tcPr>
            <w:tcW w:w="1827" w:type="dxa"/>
            <w:shd w:val="clear" w:color="auto" w:fill="auto"/>
          </w:tcPr>
          <w:p w:rsidR="00E34F99" w:rsidRPr="00D458A3" w:rsidRDefault="00E34F99" w:rsidP="002E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58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улятивные УУД.</w:t>
            </w:r>
          </w:p>
        </w:tc>
        <w:tc>
          <w:tcPr>
            <w:tcW w:w="2773" w:type="dxa"/>
            <w:shd w:val="clear" w:color="auto" w:fill="auto"/>
          </w:tcPr>
          <w:p w:rsidR="00E34F99" w:rsidRPr="00D458A3" w:rsidRDefault="00E34F99" w:rsidP="002E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58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знавательные УУД.</w:t>
            </w:r>
          </w:p>
        </w:tc>
        <w:tc>
          <w:tcPr>
            <w:tcW w:w="2229" w:type="dxa"/>
            <w:shd w:val="clear" w:color="auto" w:fill="auto"/>
          </w:tcPr>
          <w:p w:rsidR="00E34F99" w:rsidRPr="00D458A3" w:rsidRDefault="00E34F99" w:rsidP="002E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58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муникативные УУД.</w:t>
            </w:r>
          </w:p>
        </w:tc>
      </w:tr>
      <w:tr w:rsidR="00E34F99" w:rsidRPr="00D458A3" w:rsidTr="00E34F99">
        <w:tc>
          <w:tcPr>
            <w:tcW w:w="1139" w:type="dxa"/>
            <w:shd w:val="clear" w:color="auto" w:fill="auto"/>
          </w:tcPr>
          <w:p w:rsidR="00E34F99" w:rsidRPr="00D458A3" w:rsidRDefault="00E34F99" w:rsidP="00E3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D458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062" w:type="dxa"/>
            <w:shd w:val="clear" w:color="auto" w:fill="auto"/>
          </w:tcPr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нить и принимать следующие базовые ценности:  «добро», «терпение», «родина», </w:t>
            </w: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«природа», «семья», «мир», «настоящий друг».</w:t>
            </w:r>
            <w:proofErr w:type="gramEnd"/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Уважение к своему народу, к своей родине.  </w:t>
            </w:r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 Освоение личностного смысла учения, желания учиться. </w:t>
            </w:r>
          </w:p>
          <w:p w:rsidR="00E34F99" w:rsidRPr="00D458A3" w:rsidRDefault="00E34F99" w:rsidP="002E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D458A3">
              <w:rPr>
                <w:rFonts w:ascii="Times New Roman" w:eastAsia="Times New Roman" w:hAnsi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1827" w:type="dxa"/>
            <w:shd w:val="clear" w:color="auto" w:fill="auto"/>
          </w:tcPr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 Самостоятельно организовывать свое рабочее место.</w:t>
            </w:r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Следовать режиму </w:t>
            </w: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организации учебной и </w:t>
            </w:r>
            <w:proofErr w:type="spellStart"/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ятельности.</w:t>
            </w:r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 Определять цель учебной деятельности с помощью учителя и самостоятельно. </w:t>
            </w:r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E34F99" w:rsidRPr="00D458A3" w:rsidRDefault="00E34F99" w:rsidP="002E14DC">
            <w:pPr>
              <w:pStyle w:val="a9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 w:rsidRPr="00DF7BD0">
              <w:rPr>
                <w:rFonts w:ascii="Times New Roman" w:eastAsia="Times New Roman" w:hAnsi="Times New Roman"/>
                <w:b w:val="0"/>
              </w:rPr>
              <w:t>5.  Соотносить выполненное</w:t>
            </w:r>
            <w:r w:rsidRPr="00D458A3">
              <w:rPr>
                <w:rFonts w:ascii="Times New Roman" w:eastAsia="Times New Roman" w:hAnsi="Times New Roman"/>
                <w:b w:val="0"/>
              </w:rPr>
              <w:t xml:space="preserve"> задание  с образцом, предложенным учителем.</w:t>
            </w:r>
          </w:p>
          <w:p w:rsidR="00E34F99" w:rsidRPr="00D458A3" w:rsidRDefault="00E34F99" w:rsidP="002E14DC">
            <w:pPr>
              <w:pStyle w:val="a9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 w:rsidRPr="00D458A3">
              <w:rPr>
                <w:rFonts w:ascii="Times New Roman" w:eastAsia="Times New Roman" w:hAnsi="Times New Roman"/>
                <w:b w:val="0"/>
              </w:rPr>
              <w:t>6. Корректировать выполнение задания в дальнейшем.</w:t>
            </w:r>
          </w:p>
          <w:p w:rsidR="00E34F99" w:rsidRPr="00D458A3" w:rsidRDefault="00E34F99" w:rsidP="002E14DC">
            <w:pPr>
              <w:pStyle w:val="a9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  <w:r w:rsidRPr="00D458A3">
              <w:rPr>
                <w:rFonts w:ascii="Times New Roman" w:eastAsia="Times New Roman" w:hAnsi="Times New Roman"/>
                <w:b w:val="0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E34F99" w:rsidRPr="00D458A3" w:rsidRDefault="00E34F99" w:rsidP="002E14DC">
            <w:pPr>
              <w:pStyle w:val="a9"/>
              <w:jc w:val="left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E34F99" w:rsidRPr="00D458A3" w:rsidRDefault="00E34F99" w:rsidP="002E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  <w:shd w:val="clear" w:color="auto" w:fill="auto"/>
          </w:tcPr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</w:t>
            </w: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незнания. </w:t>
            </w:r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E34F99" w:rsidRPr="00DF7BD0" w:rsidRDefault="00E34F99" w:rsidP="002E14DC">
            <w:pPr>
              <w:pStyle w:val="a9"/>
              <w:jc w:val="left"/>
              <w:rPr>
                <w:rFonts w:ascii="Times New Roman" w:eastAsia="Times New Roman" w:hAnsi="Times New Roman"/>
                <w:b w:val="0"/>
              </w:rPr>
            </w:pPr>
            <w:r w:rsidRPr="00D458A3">
              <w:rPr>
                <w:rFonts w:ascii="Times New Roman" w:eastAsia="Times New Roman" w:hAnsi="Times New Roman"/>
              </w:rPr>
              <w:t xml:space="preserve">3. </w:t>
            </w:r>
            <w:r w:rsidRPr="00DF7BD0">
              <w:rPr>
                <w:rFonts w:ascii="Times New Roman" w:eastAsia="Times New Roman" w:hAnsi="Times New Roman"/>
                <w:b w:val="0"/>
              </w:rPr>
              <w:t>Сравнивать  и группировать предметы, объекты  по нескольким основаниям; находить</w:t>
            </w:r>
            <w:r w:rsidR="00342400">
              <w:rPr>
                <w:rFonts w:ascii="Times New Roman" w:eastAsia="Times New Roman" w:hAnsi="Times New Roman"/>
                <w:b w:val="0"/>
              </w:rPr>
              <w:t xml:space="preserve"> </w:t>
            </w:r>
            <w:r w:rsidRPr="00DF7BD0">
              <w:rPr>
                <w:rFonts w:ascii="Times New Roman" w:eastAsia="Times New Roman" w:hAnsi="Times New Roman"/>
                <w:b w:val="0"/>
              </w:rPr>
              <w:t xml:space="preserve">закономерности; самостоятельно продолжать их по </w:t>
            </w:r>
            <w:proofErr w:type="gramStart"/>
            <w:r w:rsidRPr="00DF7BD0">
              <w:rPr>
                <w:rFonts w:ascii="Times New Roman" w:eastAsia="Times New Roman" w:hAnsi="Times New Roman"/>
                <w:b w:val="0"/>
              </w:rPr>
              <w:t>установленном</w:t>
            </w:r>
            <w:proofErr w:type="gramEnd"/>
            <w:r w:rsidRPr="00DF7BD0">
              <w:rPr>
                <w:rFonts w:ascii="Times New Roman" w:eastAsia="Times New Roman" w:hAnsi="Times New Roman"/>
                <w:b w:val="0"/>
              </w:rPr>
              <w:t xml:space="preserve"> правилу. </w:t>
            </w:r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>6. Находить необходимую информацию,  как в учебнике, так и в  словарях в учебнике.</w:t>
            </w:r>
          </w:p>
          <w:p w:rsidR="00E34F99" w:rsidRPr="00D458A3" w:rsidRDefault="00E34F99" w:rsidP="002E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D458A3">
              <w:rPr>
                <w:rFonts w:ascii="Times New Roman" w:eastAsia="Times New Roman" w:hAnsi="Times New Roman"/>
                <w:bCs/>
                <w:sz w:val="24"/>
                <w:szCs w:val="24"/>
              </w:rPr>
              <w:t>7. Наблюдать и делать самостоятельные   простые выводы.</w:t>
            </w:r>
          </w:p>
        </w:tc>
        <w:tc>
          <w:tcPr>
            <w:tcW w:w="2229" w:type="dxa"/>
            <w:shd w:val="clear" w:color="auto" w:fill="auto"/>
          </w:tcPr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Оформлять свои </w:t>
            </w: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ысли в устной и письменной речи с учетом своих учебных и жизненных речевых ситуаций. </w:t>
            </w:r>
          </w:p>
          <w:p w:rsidR="00E34F99" w:rsidRPr="00FE672B" w:rsidRDefault="00E34F99" w:rsidP="002E14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672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E34F99" w:rsidRPr="00DF7BD0" w:rsidRDefault="00E34F99" w:rsidP="002E14DC">
            <w:pPr>
              <w:pStyle w:val="a9"/>
              <w:jc w:val="left"/>
              <w:rPr>
                <w:rFonts w:ascii="Times New Roman" w:eastAsia="Times New Roman" w:hAnsi="Times New Roman"/>
                <w:b w:val="0"/>
              </w:rPr>
            </w:pPr>
            <w:r w:rsidRPr="00D458A3">
              <w:rPr>
                <w:rFonts w:ascii="Times New Roman" w:eastAsia="Times New Roman" w:hAnsi="Times New Roman"/>
              </w:rPr>
              <w:t xml:space="preserve">4. </w:t>
            </w:r>
            <w:r w:rsidRPr="00DF7BD0">
              <w:rPr>
                <w:rFonts w:ascii="Times New Roman" w:eastAsia="Times New Roman" w:hAnsi="Times New Roman"/>
                <w:b w:val="0"/>
              </w:rPr>
              <w:t>Выполняя различные</w:t>
            </w:r>
            <w:r w:rsidRPr="00DF7BD0">
              <w:rPr>
                <w:rFonts w:ascii="Times New Roman" w:eastAsia="Times New Roman" w:hAnsi="Times New Roman"/>
                <w:b w:val="0"/>
                <w:bCs w:val="0"/>
              </w:rPr>
              <w:t xml:space="preserve"> </w:t>
            </w:r>
            <w:r w:rsidRPr="00DF7BD0">
              <w:rPr>
                <w:rFonts w:ascii="Times New Roman" w:eastAsia="Times New Roman" w:hAnsi="Times New Roman"/>
                <w:b w:val="0"/>
              </w:rPr>
              <w:t>роли в группе, сотрудничать в совместном решении проблемы (задачи).</w:t>
            </w:r>
          </w:p>
          <w:p w:rsidR="00E34F99" w:rsidRPr="00D458A3" w:rsidRDefault="00E34F99" w:rsidP="002E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ED1091" w:rsidRDefault="00ED1091" w:rsidP="00ED10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A4059A" w:rsidRPr="00294FD4" w:rsidRDefault="00A4059A" w:rsidP="00ED1091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Коррекция программы</w:t>
      </w:r>
    </w:p>
    <w:p w:rsidR="00A4059A" w:rsidRPr="002826A0" w:rsidRDefault="00CD0A96" w:rsidP="00A405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4835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A4059A" w:rsidRPr="00C91D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вторскую программу изменения не внесены. </w:t>
      </w:r>
    </w:p>
    <w:p w:rsidR="00966AB7" w:rsidRDefault="00966AB7" w:rsidP="00966AB7">
      <w:pPr>
        <w:spacing w:after="0"/>
        <w:ind w:firstLine="540"/>
        <w:jc w:val="center"/>
        <w:rPr>
          <w:rFonts w:ascii="Arial Black" w:hAnsi="Arial Black"/>
          <w:bCs/>
          <w:sz w:val="24"/>
          <w:szCs w:val="24"/>
        </w:rPr>
      </w:pPr>
    </w:p>
    <w:p w:rsidR="00966AB7" w:rsidRPr="000C13CD" w:rsidRDefault="000C13CD" w:rsidP="00966AB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0C13CD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Тематическое планирование</w:t>
      </w:r>
    </w:p>
    <w:p w:rsidR="00966AB7" w:rsidRPr="00A803CC" w:rsidRDefault="00966AB7" w:rsidP="00966AB7">
      <w:pPr>
        <w:spacing w:after="0" w:line="240" w:lineRule="auto"/>
        <w:jc w:val="center"/>
        <w:rPr>
          <w:b/>
          <w:color w:val="333333"/>
          <w:sz w:val="24"/>
          <w:szCs w:val="24"/>
          <w:u w:val="single"/>
        </w:rPr>
      </w:pPr>
    </w:p>
    <w:tbl>
      <w:tblPr>
        <w:tblW w:w="5102" w:type="pct"/>
        <w:jc w:val="center"/>
        <w:tblInd w:w="-2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938"/>
        <w:gridCol w:w="828"/>
        <w:gridCol w:w="1812"/>
        <w:gridCol w:w="1670"/>
        <w:gridCol w:w="1754"/>
        <w:gridCol w:w="1207"/>
      </w:tblGrid>
      <w:tr w:rsidR="00966AB7" w:rsidRPr="00A803CC" w:rsidTr="00A4059A">
        <w:trPr>
          <w:trHeight w:val="405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AB7" w:rsidRPr="000C13CD" w:rsidRDefault="00966AB7" w:rsidP="001312D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/</w:t>
            </w:r>
            <w:proofErr w:type="spellStart"/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AB7" w:rsidRPr="000C13CD" w:rsidRDefault="00966AB7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lastRenderedPageBreak/>
              <w:t xml:space="preserve">Наименование </w:t>
            </w:r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lastRenderedPageBreak/>
              <w:t>разделов и тем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59A" w:rsidRPr="000C13CD" w:rsidRDefault="00966AB7" w:rsidP="001312D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lastRenderedPageBreak/>
              <w:t xml:space="preserve">Всего </w:t>
            </w:r>
          </w:p>
          <w:p w:rsidR="00966AB7" w:rsidRPr="000C13CD" w:rsidRDefault="00966AB7" w:rsidP="001312D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7" w:rsidRPr="000C13CD" w:rsidRDefault="00966AB7" w:rsidP="001312D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lastRenderedPageBreak/>
              <w:t>Из них</w:t>
            </w:r>
          </w:p>
        </w:tc>
      </w:tr>
      <w:tr w:rsidR="00A4059A" w:rsidRPr="00A803CC" w:rsidTr="00A4059A">
        <w:trPr>
          <w:trHeight w:val="465"/>
          <w:jc w:val="center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0C13CD" w:rsidRDefault="00A4059A" w:rsidP="001312D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0C13CD" w:rsidRDefault="00A4059A" w:rsidP="001312D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0C13CD" w:rsidRDefault="00A4059A" w:rsidP="001312D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0C13CD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Теоретическое обучен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0C13CD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Контрольная рабо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3" w:rsidRDefault="00A4059A" w:rsidP="00A4059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  <w:proofErr w:type="spellStart"/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Сам</w:t>
            </w:r>
            <w:r w:rsidR="005760E5"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ост</w:t>
            </w:r>
            <w:r w:rsidR="008D4053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оятель</w:t>
            </w:r>
            <w:proofErr w:type="spellEnd"/>
          </w:p>
          <w:p w:rsidR="00A4059A" w:rsidRPr="000C13CD" w:rsidRDefault="00A4059A" w:rsidP="00A4059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  <w:proofErr w:type="spellStart"/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ная</w:t>
            </w:r>
            <w:proofErr w:type="spellEnd"/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 xml:space="preserve"> работа</w:t>
            </w:r>
          </w:p>
          <w:p w:rsidR="00A4059A" w:rsidRPr="008D4053" w:rsidRDefault="00A4059A" w:rsidP="00A4059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</w:rPr>
            </w:pPr>
            <w:r w:rsidRPr="008D4053">
              <w:rPr>
                <w:rFonts w:ascii="Times New Roman" w:hAnsi="Times New Roman" w:cs="Times New Roman"/>
                <w:b/>
                <w:bCs/>
                <w:iCs/>
                <w:color w:val="333333"/>
              </w:rPr>
              <w:t>(развитие речи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0C13CD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  <w:r w:rsidRPr="000C13CD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Проекты</w:t>
            </w:r>
          </w:p>
        </w:tc>
      </w:tr>
      <w:tr w:rsidR="00A4059A" w:rsidRPr="00A803CC" w:rsidTr="00A4059A">
        <w:trPr>
          <w:trHeight w:val="327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зык и  реч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5760E5" w:rsidP="005760E5">
            <w:pPr>
              <w:adjustRightInd w:val="0"/>
              <w:spacing w:line="240" w:lineRule="auto"/>
              <w:ind w:left="25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</w:t>
            </w:r>
            <w:r w:rsidR="00A4059A"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5760E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A4059A" w:rsidRPr="00A803CC" w:rsidTr="00A4059A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0721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кст. Предложение. Словосочетание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A4059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A4059A" w:rsidRPr="00A803CC" w:rsidTr="00A4059A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pacing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лово в языке</w:t>
            </w:r>
            <w:r w:rsidR="00C135E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и речи</w:t>
            </w: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A4059A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760E5"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A4059A" w:rsidRPr="00A803CC" w:rsidTr="00A4059A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остав слов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A4059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760E5"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A4059A" w:rsidRPr="00A803CC" w:rsidTr="00A4059A">
        <w:trPr>
          <w:trHeight w:val="269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равописание частей слова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A405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  <w:r w:rsidR="005760E5"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5760E5" w:rsidP="001312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A4059A" w:rsidRPr="00A803CC" w:rsidTr="00A4059A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Части реч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  <w:r w:rsidR="005760E5"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5760E5" w:rsidP="001312D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A4059A" w:rsidRPr="00A803CC" w:rsidTr="00A4059A">
        <w:trPr>
          <w:trHeight w:val="262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вторение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A4059A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5760E5" w:rsidP="001312DC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4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A4059A" w:rsidRPr="005F345B" w:rsidTr="00A4059A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5F345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F34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7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F34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4</w:t>
            </w:r>
            <w:r w:rsidR="005760E5" w:rsidRPr="005F34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A4059A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F34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A4059A" w:rsidP="001312DC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F34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9A" w:rsidRPr="005F345B" w:rsidRDefault="005760E5" w:rsidP="001312DC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F34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6</w:t>
            </w:r>
          </w:p>
        </w:tc>
      </w:tr>
    </w:tbl>
    <w:p w:rsidR="00966AB7" w:rsidRPr="005F345B" w:rsidRDefault="00966AB7" w:rsidP="00966A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F34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оекты: </w:t>
      </w:r>
    </w:p>
    <w:p w:rsidR="00966AB7" w:rsidRPr="00C8148F" w:rsidRDefault="00966AB7" w:rsidP="00966A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8F">
        <w:rPr>
          <w:rFonts w:ascii="Times New Roman" w:hAnsi="Times New Roman" w:cs="Times New Roman"/>
          <w:color w:val="000000"/>
          <w:sz w:val="28"/>
          <w:szCs w:val="28"/>
        </w:rPr>
        <w:t>Проект «</w:t>
      </w:r>
      <w:r w:rsidR="00A40BD7" w:rsidRPr="00A40BD7">
        <w:rPr>
          <w:rFonts w:ascii="Times New Roman" w:hAnsi="Times New Roman" w:cs="Times New Roman"/>
          <w:bCs/>
          <w:sz w:val="28"/>
          <w:szCs w:val="28"/>
        </w:rPr>
        <w:t>Рассказ о слове</w:t>
      </w:r>
      <w:r w:rsidRPr="00C8148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966AB7" w:rsidRPr="00C8148F" w:rsidRDefault="00966AB7" w:rsidP="00966A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8F">
        <w:rPr>
          <w:rFonts w:ascii="Times New Roman" w:hAnsi="Times New Roman" w:cs="Times New Roman"/>
          <w:color w:val="000000"/>
          <w:sz w:val="28"/>
          <w:szCs w:val="28"/>
        </w:rPr>
        <w:t>Проект «</w:t>
      </w:r>
      <w:r w:rsidR="00A40BD7">
        <w:rPr>
          <w:rFonts w:ascii="Times New Roman" w:hAnsi="Times New Roman" w:cs="Times New Roman"/>
          <w:color w:val="000000"/>
          <w:sz w:val="28"/>
          <w:szCs w:val="28"/>
        </w:rPr>
        <w:t>Семья слов</w:t>
      </w:r>
      <w:r w:rsidRPr="00C8148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66AB7" w:rsidRPr="00C8148F" w:rsidRDefault="00966AB7" w:rsidP="00966A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8F">
        <w:rPr>
          <w:rFonts w:ascii="Times New Roman" w:hAnsi="Times New Roman" w:cs="Times New Roman"/>
          <w:color w:val="000000"/>
          <w:sz w:val="28"/>
          <w:szCs w:val="28"/>
        </w:rPr>
        <w:t>Проект  «</w:t>
      </w:r>
      <w:r w:rsidR="00A40BD7">
        <w:rPr>
          <w:rFonts w:ascii="Times New Roman" w:hAnsi="Times New Roman" w:cs="Times New Roman"/>
          <w:color w:val="000000"/>
          <w:sz w:val="28"/>
          <w:szCs w:val="28"/>
        </w:rPr>
        <w:t>Составляем орфоэпический словарь</w:t>
      </w:r>
      <w:r w:rsidRPr="00C8148F">
        <w:rPr>
          <w:rFonts w:ascii="Times New Roman" w:hAnsi="Times New Roman" w:cs="Times New Roman"/>
          <w:color w:val="000000"/>
          <w:sz w:val="28"/>
          <w:szCs w:val="28"/>
        </w:rPr>
        <w:t xml:space="preserve">».  </w:t>
      </w:r>
    </w:p>
    <w:p w:rsidR="00966AB7" w:rsidRDefault="00966AB7" w:rsidP="00966A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8F">
        <w:rPr>
          <w:rFonts w:ascii="Times New Roman" w:hAnsi="Times New Roman" w:cs="Times New Roman"/>
          <w:color w:val="000000"/>
          <w:sz w:val="28"/>
          <w:szCs w:val="28"/>
        </w:rPr>
        <w:t>Проект «</w:t>
      </w:r>
      <w:r w:rsidR="00A40BD7">
        <w:rPr>
          <w:rFonts w:ascii="Times New Roman" w:hAnsi="Times New Roman" w:cs="Times New Roman"/>
          <w:color w:val="000000"/>
          <w:sz w:val="28"/>
          <w:szCs w:val="28"/>
        </w:rPr>
        <w:t>Тайна имени</w:t>
      </w:r>
      <w:r w:rsidRPr="00C8148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40BD7" w:rsidRDefault="00A40BD7" w:rsidP="00A40B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8F">
        <w:rPr>
          <w:rFonts w:ascii="Times New Roman" w:hAnsi="Times New Roman" w:cs="Times New Roman"/>
          <w:color w:val="000000"/>
          <w:sz w:val="28"/>
          <w:szCs w:val="28"/>
        </w:rPr>
        <w:t>Проект «</w:t>
      </w:r>
      <w:r w:rsidR="0010721B">
        <w:rPr>
          <w:rFonts w:ascii="Times New Roman" w:hAnsi="Times New Roman" w:cs="Times New Roman"/>
          <w:color w:val="000000"/>
          <w:sz w:val="28"/>
          <w:szCs w:val="28"/>
        </w:rPr>
        <w:t>Зимняя страничка</w:t>
      </w:r>
      <w:r w:rsidRPr="00C8148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40BD7" w:rsidRDefault="00A40BD7" w:rsidP="00A40B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48F">
        <w:rPr>
          <w:rFonts w:ascii="Times New Roman" w:hAnsi="Times New Roman" w:cs="Times New Roman"/>
          <w:color w:val="000000"/>
          <w:sz w:val="28"/>
          <w:szCs w:val="28"/>
        </w:rPr>
        <w:t>Проект «</w:t>
      </w:r>
      <w:r w:rsidR="0010721B">
        <w:rPr>
          <w:rFonts w:ascii="Times New Roman" w:hAnsi="Times New Roman" w:cs="Times New Roman"/>
          <w:color w:val="000000"/>
          <w:sz w:val="28"/>
          <w:szCs w:val="28"/>
        </w:rPr>
        <w:t>Имена прилагательные в загадках</w:t>
      </w:r>
      <w:r w:rsidRPr="00C8148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F345B" w:rsidRDefault="005F345B" w:rsidP="005F34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40BD7" w:rsidRPr="005F345B" w:rsidRDefault="005F345B" w:rsidP="005F34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F34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держание учебного курса</w:t>
      </w: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Pr="005F345B" w:rsidRDefault="005F345B" w:rsidP="005F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КЛАСС</w:t>
            </w:r>
          </w:p>
          <w:p w:rsidR="005F345B" w:rsidRPr="005F345B" w:rsidRDefault="005F345B" w:rsidP="005F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170 ч)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зык и речь (2 ч)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а речь и наш язык. 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кст. Предложение. Словосочетание (14 ч)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(повторение и углубление представлений)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е (повторение и углубление представлений о предложении и диалоге)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предложений по цели высказывания и интонации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с обращением (общее представление)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предложения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е и сложное предложения. </w:t>
            </w: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сочетания.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ово в языке и речи (19 ч)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ческое значение слова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онимы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ово и словосочетание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зеологизмы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 речи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числительное (общее представление)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коренные слова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слог.</w:t>
            </w: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и и буквы (обобщение и углубление представлений).</w:t>
            </w:r>
          </w:p>
        </w:tc>
      </w:tr>
      <w:tr w:rsidR="005F345B" w:rsidRPr="005F345B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став слова (16 ч)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ь слова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слова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ние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тавка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ффикс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 слова. </w:t>
            </w: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о составе слова.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авописание частей слова (29)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слов с безударными гласными в корне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слов с парными по глухости-звонкости согласными на конце слов и перед согласным в корне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слов с удвоенными согласными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суффиксов и приставок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приставок и предлогов. </w:t>
            </w: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лов с разделительным  твердым знаком (</w:t>
            </w:r>
            <w:proofErr w:type="spellStart"/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 существительное (30 ч)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и углубление представлений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имен существительных. </w:t>
            </w: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ж имен существительных.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 прилагательное (19 ч)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и углубление представлений об имени прилагательном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-описание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мен прилагательных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 имен прилагательных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имен прилагательных. </w:t>
            </w: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ж имен прилагательных.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тоимене</w:t>
            </w:r>
            <w:proofErr w:type="spellEnd"/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5 ч)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>Лицо, число, род личных местоимений.</w:t>
            </w:r>
          </w:p>
        </w:tc>
      </w:tr>
      <w:tr w:rsidR="005F345B" w:rsidRPr="005F345B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Глагол (21 ч)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торение и углубление представлений о глаголе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глагола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глаголов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а глагола. </w:t>
            </w:r>
          </w:p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 глаголов в прошедшем времени. </w:t>
            </w: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частицы НЕ с глаголами.</w:t>
            </w:r>
          </w:p>
        </w:tc>
      </w:tr>
      <w:tr w:rsidR="005F345B" w:rsidRPr="00345873" w:rsidTr="005F345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F345B" w:rsidRPr="005F345B" w:rsidRDefault="005F345B" w:rsidP="005F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34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торение (14 ч)</w:t>
            </w:r>
          </w:p>
        </w:tc>
      </w:tr>
    </w:tbl>
    <w:p w:rsidR="00966AB7" w:rsidRPr="00C8148F" w:rsidRDefault="00966AB7" w:rsidP="005F34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18"/>
        </w:rPr>
      </w:pPr>
    </w:p>
    <w:p w:rsidR="005F345B" w:rsidRDefault="005F345B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своения программы</w:t>
      </w:r>
    </w:p>
    <w:p w:rsidR="000350C6" w:rsidRPr="004F68C5" w:rsidRDefault="001312DC" w:rsidP="001312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68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работы по темам 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</w:t>
      </w:r>
      <w:r w:rsidRPr="004F68C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Язык и речь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,   «</w:t>
      </w:r>
      <w:r w:rsidRPr="004F68C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Текст. Предложение. Словосочетание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»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ети</w:t>
      </w:r>
      <w:r w:rsidRPr="004F68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312DC" w:rsidRPr="004F68C5" w:rsidRDefault="001312DC" w:rsidP="00131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C5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атся:</w:t>
      </w:r>
    </w:p>
    <w:p w:rsidR="000350C6" w:rsidRPr="004F68C5" w:rsidRDefault="000350C6" w:rsidP="000350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сознанно выбирать и использовать в устной и 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 вопросительные), в соответствии с речевой ситуацией;</w:t>
      </w:r>
    </w:p>
    <w:p w:rsidR="000350C6" w:rsidRPr="004F68C5" w:rsidRDefault="000350C6" w:rsidP="000350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тличать предложения от словосочетаний;</w:t>
      </w:r>
    </w:p>
    <w:p w:rsidR="000350C6" w:rsidRPr="004F68C5" w:rsidRDefault="000350C6" w:rsidP="000350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находить словосочетания в предложениях;</w:t>
      </w:r>
    </w:p>
    <w:p w:rsidR="000350C6" w:rsidRPr="004F68C5" w:rsidRDefault="000350C6" w:rsidP="000350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личать главные члены предложения (подлежащее и сказуемое) и словосочетание;</w:t>
      </w:r>
    </w:p>
    <w:p w:rsidR="000350C6" w:rsidRPr="004F68C5" w:rsidRDefault="000350C6" w:rsidP="000350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владеть терминами «подлежащее», «сказуемое»;</w:t>
      </w:r>
    </w:p>
    <w:p w:rsidR="001312DC" w:rsidRPr="004F68C5" w:rsidRDefault="000350C6" w:rsidP="000350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спользовать в устной и письменной речи разные виды предложений: простые двусоставные (без термина); распространённые и нераспространенные.</w:t>
      </w:r>
    </w:p>
    <w:p w:rsidR="001312DC" w:rsidRPr="004F68C5" w:rsidRDefault="001312DC" w:rsidP="00131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C5">
        <w:rPr>
          <w:rFonts w:ascii="Times New Roman" w:eastAsia="Times New Roman" w:hAnsi="Times New Roman" w:cs="Times New Roman"/>
          <w:b/>
          <w:bCs/>
          <w:sz w:val="28"/>
          <w:szCs w:val="28"/>
        </w:rPr>
        <w:t>учатся:</w:t>
      </w:r>
    </w:p>
    <w:p w:rsidR="000350C6" w:rsidRPr="004F68C5" w:rsidRDefault="001312DC" w:rsidP="000350C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Wingdings" w:eastAsia="Times New Roman" w:hAnsi="Wingdings" w:cs="Times New Roman"/>
          <w:sz w:val="28"/>
          <w:szCs w:val="28"/>
        </w:rPr>
        <w:t></w:t>
      </w:r>
      <w:r w:rsidR="000350C6" w:rsidRPr="004F68C5">
        <w:rPr>
          <w:rFonts w:ascii="Times New Roman" w:hAnsi="Times New Roman"/>
          <w:sz w:val="28"/>
          <w:szCs w:val="28"/>
        </w:rPr>
        <w:t xml:space="preserve"> разбирать предложения по членам предложения (выполнять синтаксический разбор предложения) с двумя главными членами: выделять в нём подлежащее и сказуемое, второстепенные члены предложения (без их деления на виды);</w:t>
      </w:r>
    </w:p>
    <w:p w:rsidR="000350C6" w:rsidRPr="004F68C5" w:rsidRDefault="000350C6" w:rsidP="000350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50C6" w:rsidRPr="004F68C5" w:rsidRDefault="000350C6" w:rsidP="000350C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понимать смысловую и интонационную законченность предложения, значение логического ударения в нём;</w:t>
      </w:r>
    </w:p>
    <w:p w:rsidR="000350C6" w:rsidRPr="004F68C5" w:rsidRDefault="000350C6" w:rsidP="000350C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спользовать на практике опыт синтаксического разбора предложений:</w:t>
      </w:r>
    </w:p>
    <w:p w:rsidR="000350C6" w:rsidRPr="004F68C5" w:rsidRDefault="000350C6" w:rsidP="000350C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- выделять предложения из сплошного текста и оформлять их на письме;</w:t>
      </w:r>
    </w:p>
    <w:p w:rsidR="000350C6" w:rsidRPr="004F68C5" w:rsidRDefault="000350C6" w:rsidP="000350C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lastRenderedPageBreak/>
        <w:t>- различать нераспространённые и распространённые предложения, распространять предложения для достижения большей точности и выразительности текста;</w:t>
      </w:r>
    </w:p>
    <w:p w:rsidR="000350C6" w:rsidRPr="004F68C5" w:rsidRDefault="000350C6" w:rsidP="000350C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- использовать различные части речи как члены предложения;</w:t>
      </w:r>
    </w:p>
    <w:p w:rsidR="000350C6" w:rsidRPr="004F68C5" w:rsidRDefault="000350C6" w:rsidP="000350C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конструировать предложения и тексты;</w:t>
      </w:r>
    </w:p>
    <w:p w:rsidR="000350C6" w:rsidRPr="004F68C5" w:rsidRDefault="000350C6" w:rsidP="000350C6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сставлять знаки препинания в предложениях, различных по цели высказывания и интонации, в предложениях с перечислением.</w:t>
      </w:r>
    </w:p>
    <w:p w:rsidR="000350C6" w:rsidRPr="004F68C5" w:rsidRDefault="000350C6" w:rsidP="000350C6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68C5">
        <w:rPr>
          <w:rFonts w:ascii="Times New Roman" w:eastAsia="Times New Roman" w:hAnsi="Times New Roman" w:cs="Times New Roman"/>
          <w:bCs/>
          <w:sz w:val="28"/>
          <w:szCs w:val="28"/>
        </w:rPr>
        <w:t>В результате работы по тем</w:t>
      </w:r>
      <w:r w:rsidR="004F68C5" w:rsidRPr="004F68C5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4F68C5">
        <w:rPr>
          <w:rFonts w:ascii="Times New Roman" w:eastAsia="Times New Roman" w:hAnsi="Times New Roman" w:cs="Times New Roman"/>
          <w:bCs/>
          <w:i/>
          <w:sz w:val="28"/>
          <w:szCs w:val="28"/>
        </w:rPr>
        <w:t>Слово в языке и в речи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F68C5" w:rsidRPr="004F68C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4F68C5" w:rsidRPr="004F68C5">
        <w:rPr>
          <w:rFonts w:ascii="Times New Roman" w:eastAsia="Times New Roman" w:hAnsi="Times New Roman" w:cs="Times New Roman"/>
          <w:bCs/>
          <w:i/>
          <w:sz w:val="28"/>
          <w:szCs w:val="28"/>
        </w:rPr>
        <w:t>«Правописание частей слова»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ети</w:t>
      </w:r>
      <w:r w:rsidRPr="004F68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6C92" w:rsidRPr="004F68C5" w:rsidRDefault="000350C6" w:rsidP="000350C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b/>
          <w:sz w:val="28"/>
          <w:szCs w:val="28"/>
        </w:rPr>
        <w:t>науча</w:t>
      </w:r>
      <w:r w:rsidR="00A86C92" w:rsidRPr="004F68C5">
        <w:rPr>
          <w:rFonts w:ascii="Times New Roman" w:hAnsi="Times New Roman"/>
          <w:b/>
          <w:sz w:val="28"/>
          <w:szCs w:val="28"/>
        </w:rPr>
        <w:t>тся:</w:t>
      </w:r>
    </w:p>
    <w:p w:rsidR="000350C6" w:rsidRPr="004F68C5" w:rsidRDefault="000350C6" w:rsidP="00A86C9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спознавать  омонимы, объяснять их лексическое значение;</w:t>
      </w:r>
    </w:p>
    <w:p w:rsidR="000350C6" w:rsidRPr="004F68C5" w:rsidRDefault="000350C6" w:rsidP="000350C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Находить в тексте и в предложении фразеологизмы, объяснять их значение;</w:t>
      </w:r>
    </w:p>
    <w:p w:rsidR="00A86C92" w:rsidRPr="004F68C5" w:rsidRDefault="00A86C92" w:rsidP="00A86C9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характеризовать значимые части слова (объяснять термины «основа слова», «окончание слова», «корень слова», «приставка», «суффикс»);</w:t>
      </w:r>
    </w:p>
    <w:p w:rsidR="00A86C92" w:rsidRPr="004F68C5" w:rsidRDefault="00A86C92" w:rsidP="00A86C9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разбирать слова по составу (имена существительные, прилагательные), включая слова с чередующимися согласными и беглыми гласными в </w:t>
      </w:r>
      <w:proofErr w:type="gramStart"/>
      <w:r w:rsidRPr="004F68C5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4F68C5">
        <w:rPr>
          <w:rFonts w:ascii="Times New Roman" w:hAnsi="Times New Roman"/>
          <w:sz w:val="28"/>
          <w:szCs w:val="28"/>
        </w:rPr>
        <w:t xml:space="preserve">: </w:t>
      </w:r>
      <w:r w:rsidRPr="004F68C5">
        <w:rPr>
          <w:rFonts w:ascii="Times New Roman" w:hAnsi="Times New Roman"/>
          <w:b/>
          <w:sz w:val="28"/>
          <w:szCs w:val="28"/>
        </w:rPr>
        <w:t>свет – свеча; день – дня</w:t>
      </w:r>
      <w:r w:rsidRPr="004F68C5">
        <w:rPr>
          <w:rFonts w:ascii="Times New Roman" w:hAnsi="Times New Roman"/>
          <w:sz w:val="28"/>
          <w:szCs w:val="28"/>
        </w:rPr>
        <w:t>;</w:t>
      </w:r>
    </w:p>
    <w:p w:rsidR="00A86C92" w:rsidRPr="004F68C5" w:rsidRDefault="00A86C92" w:rsidP="00A86C9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личать однокоренные слова и разные формы одного и того же слова;</w:t>
      </w:r>
    </w:p>
    <w:p w:rsidR="00A86C92" w:rsidRPr="004F68C5" w:rsidRDefault="00A86C92" w:rsidP="00A86C9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подбирать группы однокоренных слов и изменять форму данного слова (имени существительного и прилагательного);</w:t>
      </w:r>
    </w:p>
    <w:p w:rsidR="00A86C92" w:rsidRPr="004F68C5" w:rsidRDefault="00A86C92" w:rsidP="00A86C9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подбирать однокоренные слова с данным корнем, используя суффиксы и приставки;</w:t>
      </w:r>
    </w:p>
    <w:p w:rsidR="00A86C92" w:rsidRPr="004F68C5" w:rsidRDefault="00A86C92" w:rsidP="00A86C9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объяснять (различать) роль приставки, суффикса в приобретении словом самостоятельного значения или нового оттенка в группе однокоренных слов: </w:t>
      </w:r>
      <w:r w:rsidRPr="004F68C5">
        <w:rPr>
          <w:rFonts w:ascii="Times New Roman" w:hAnsi="Times New Roman"/>
          <w:b/>
          <w:sz w:val="28"/>
          <w:szCs w:val="28"/>
        </w:rPr>
        <w:t>двор – дворик – дворник</w:t>
      </w:r>
      <w:r w:rsidRPr="004F68C5">
        <w:rPr>
          <w:rFonts w:ascii="Times New Roman" w:hAnsi="Times New Roman"/>
          <w:sz w:val="28"/>
          <w:szCs w:val="28"/>
        </w:rPr>
        <w:t>;</w:t>
      </w:r>
    </w:p>
    <w:p w:rsidR="00A86C92" w:rsidRPr="004F68C5" w:rsidRDefault="00A86C92" w:rsidP="00A86C9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личать:</w:t>
      </w:r>
    </w:p>
    <w:p w:rsidR="00A86C92" w:rsidRPr="004F68C5" w:rsidRDefault="00A86C92" w:rsidP="00A86C9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- однокоренные слова и слова, близкие по значению;</w:t>
      </w:r>
    </w:p>
    <w:p w:rsidR="00A86C92" w:rsidRPr="004F68C5" w:rsidRDefault="00A86C92" w:rsidP="00A86C9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- слова, не являющиеся однокоренными, но имеющие корень, который звучит и пишется одинаково: </w:t>
      </w:r>
      <w:r w:rsidRPr="004F68C5">
        <w:rPr>
          <w:rFonts w:ascii="Times New Roman" w:hAnsi="Times New Roman"/>
          <w:b/>
          <w:sz w:val="28"/>
          <w:szCs w:val="28"/>
        </w:rPr>
        <w:t>вода – водитель</w:t>
      </w:r>
      <w:r w:rsidRPr="004F68C5">
        <w:rPr>
          <w:rFonts w:ascii="Times New Roman" w:hAnsi="Times New Roman"/>
          <w:sz w:val="28"/>
          <w:szCs w:val="28"/>
        </w:rPr>
        <w:t>;</w:t>
      </w:r>
    </w:p>
    <w:p w:rsidR="00A86C92" w:rsidRPr="004F68C5" w:rsidRDefault="00A86C92" w:rsidP="00A86C9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бъяснять различие в значении многозначных слов;</w:t>
      </w:r>
    </w:p>
    <w:p w:rsidR="00A86C92" w:rsidRPr="004F68C5" w:rsidRDefault="00A86C92" w:rsidP="00A86C9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личать и пояснять примерами прямое и переносное значение слов;</w:t>
      </w:r>
    </w:p>
    <w:p w:rsidR="00A86C92" w:rsidRPr="004F68C5" w:rsidRDefault="00A86C92" w:rsidP="00A86C9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спользовать опыт работы по разбору слов по составу, по подбору однокоренных слов и изменению формы данного слова при решении орфографических задач:</w:t>
      </w:r>
    </w:p>
    <w:p w:rsidR="00A86C92" w:rsidRPr="004F68C5" w:rsidRDefault="00A86C92" w:rsidP="00A86C9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- определять характер затруднений в правописании слов и место орфограммы в составе слова (орфограмма в корне, приставке или суффиксе);</w:t>
      </w:r>
    </w:p>
    <w:p w:rsidR="00A86C92" w:rsidRPr="004F68C5" w:rsidRDefault="00A86C92" w:rsidP="00A86C9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lastRenderedPageBreak/>
        <w:t>- применять соответствующие правила и целесообразные способы проверки написания слов, обсуждать и выбирать порядок действий при различных затруднениях:</w:t>
      </w:r>
    </w:p>
    <w:p w:rsidR="00A86C92" w:rsidRPr="004F68C5" w:rsidRDefault="00A86C92" w:rsidP="00A86C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в правописании безударных гласных и парных согласных в </w:t>
      </w:r>
      <w:proofErr w:type="gramStart"/>
      <w:r w:rsidRPr="004F68C5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4F68C5">
        <w:rPr>
          <w:rFonts w:ascii="Times New Roman" w:hAnsi="Times New Roman"/>
          <w:sz w:val="28"/>
          <w:szCs w:val="28"/>
        </w:rPr>
        <w:t>;</w:t>
      </w:r>
    </w:p>
    <w:p w:rsidR="00A86C92" w:rsidRPr="004F68C5" w:rsidRDefault="00A86C92" w:rsidP="00A86C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в правописании приставок </w:t>
      </w:r>
      <w:r w:rsidRPr="004F68C5">
        <w:rPr>
          <w:rFonts w:ascii="Times New Roman" w:hAnsi="Times New Roman"/>
          <w:b/>
          <w:sz w:val="28"/>
          <w:szCs w:val="28"/>
        </w:rPr>
        <w:t>по-, под-, от-, про-, до-, н</w:t>
      </w:r>
      <w:proofErr w:type="gramStart"/>
      <w:r w:rsidRPr="004F68C5">
        <w:rPr>
          <w:rFonts w:ascii="Times New Roman" w:hAnsi="Times New Roman"/>
          <w:b/>
          <w:sz w:val="28"/>
          <w:szCs w:val="28"/>
        </w:rPr>
        <w:t>а-</w:t>
      </w:r>
      <w:proofErr w:type="gramEnd"/>
      <w:r w:rsidRPr="004F68C5">
        <w:rPr>
          <w:rFonts w:ascii="Times New Roman" w:hAnsi="Times New Roman"/>
          <w:b/>
          <w:sz w:val="28"/>
          <w:szCs w:val="28"/>
        </w:rPr>
        <w:t>, за-, над-, с-</w:t>
      </w:r>
      <w:r w:rsidRPr="004F68C5">
        <w:rPr>
          <w:rFonts w:ascii="Times New Roman" w:hAnsi="Times New Roman"/>
          <w:sz w:val="28"/>
          <w:szCs w:val="28"/>
        </w:rPr>
        <w:t>;</w:t>
      </w:r>
    </w:p>
    <w:p w:rsidR="00A86C92" w:rsidRPr="004F68C5" w:rsidRDefault="00A86C92" w:rsidP="00A86C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в правописании суффиксов </w:t>
      </w:r>
      <w:proofErr w:type="gramStart"/>
      <w:r w:rsidRPr="004F68C5"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4F68C5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4F68C5">
        <w:rPr>
          <w:rFonts w:ascii="Times New Roman" w:hAnsi="Times New Roman"/>
          <w:b/>
          <w:sz w:val="28"/>
          <w:szCs w:val="28"/>
        </w:rPr>
        <w:t>к</w:t>
      </w:r>
      <w:proofErr w:type="spellEnd"/>
      <w:r w:rsidRPr="004F68C5">
        <w:rPr>
          <w:rFonts w:ascii="Times New Roman" w:hAnsi="Times New Roman"/>
          <w:b/>
          <w:sz w:val="28"/>
          <w:szCs w:val="28"/>
        </w:rPr>
        <w:t>, -</w:t>
      </w:r>
      <w:proofErr w:type="spellStart"/>
      <w:r w:rsidRPr="004F68C5">
        <w:rPr>
          <w:rFonts w:ascii="Times New Roman" w:hAnsi="Times New Roman"/>
          <w:b/>
          <w:sz w:val="28"/>
          <w:szCs w:val="28"/>
        </w:rPr>
        <w:t>ек</w:t>
      </w:r>
      <w:proofErr w:type="spellEnd"/>
      <w:r w:rsidRPr="004F68C5">
        <w:rPr>
          <w:rFonts w:ascii="Times New Roman" w:hAnsi="Times New Roman"/>
          <w:sz w:val="28"/>
          <w:szCs w:val="28"/>
        </w:rPr>
        <w:t>;</w:t>
      </w:r>
    </w:p>
    <w:p w:rsidR="00A86C92" w:rsidRPr="004F68C5" w:rsidRDefault="00A86C92" w:rsidP="00A86C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в правописании непроизносимых согласных в </w:t>
      </w:r>
      <w:proofErr w:type="gramStart"/>
      <w:r w:rsidRPr="004F68C5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4F68C5">
        <w:rPr>
          <w:rFonts w:ascii="Times New Roman" w:hAnsi="Times New Roman"/>
          <w:sz w:val="28"/>
          <w:szCs w:val="28"/>
        </w:rPr>
        <w:t>;</w:t>
      </w:r>
    </w:p>
    <w:p w:rsidR="00A86C92" w:rsidRPr="004F68C5" w:rsidRDefault="00A86C92" w:rsidP="00A86C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в правописании слов с двойными согласными;</w:t>
      </w:r>
    </w:p>
    <w:p w:rsidR="00A86C92" w:rsidRPr="004F68C5" w:rsidRDefault="00A86C92" w:rsidP="00A86C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в правописании слов с разделительными твёрдым и мягким знаками;</w:t>
      </w:r>
    </w:p>
    <w:p w:rsidR="00A86C92" w:rsidRPr="004F68C5" w:rsidRDefault="00A86C92" w:rsidP="00A86C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в правописании слов с приставками и существительных с предлогами </w:t>
      </w:r>
      <w:r w:rsidRPr="004F68C5">
        <w:rPr>
          <w:rFonts w:ascii="Times New Roman" w:hAnsi="Times New Roman"/>
          <w:b/>
          <w:sz w:val="28"/>
          <w:szCs w:val="28"/>
        </w:rPr>
        <w:t>(пошёл по полю)</w:t>
      </w:r>
      <w:r w:rsidRPr="004F68C5">
        <w:rPr>
          <w:rFonts w:ascii="Times New Roman" w:hAnsi="Times New Roman"/>
          <w:sz w:val="28"/>
          <w:szCs w:val="28"/>
        </w:rPr>
        <w:t>;</w:t>
      </w:r>
    </w:p>
    <w:p w:rsidR="00A86C92" w:rsidRPr="004F68C5" w:rsidRDefault="00A86C92" w:rsidP="00A86C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при переносе слов типа </w:t>
      </w:r>
      <w:r w:rsidRPr="004F68C5">
        <w:rPr>
          <w:rFonts w:ascii="Times New Roman" w:hAnsi="Times New Roman"/>
          <w:b/>
          <w:sz w:val="28"/>
          <w:szCs w:val="28"/>
        </w:rPr>
        <w:t>подъезд, соловьи, стройка, покрышка, закладка, доставка.</w:t>
      </w:r>
    </w:p>
    <w:p w:rsidR="00A86C92" w:rsidRPr="004F68C5" w:rsidRDefault="004F68C5" w:rsidP="00A86C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b/>
          <w:sz w:val="28"/>
          <w:szCs w:val="28"/>
        </w:rPr>
        <w:t xml:space="preserve">учатся: </w:t>
      </w:r>
    </w:p>
    <w:p w:rsidR="00A86C92" w:rsidRPr="004F68C5" w:rsidRDefault="00A86C92" w:rsidP="004F68C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спользовать опыт работы по анализу состава слова, по различию смысловых и эмоциональных оттенков, вносимых приставками и суффиксами в значение слова, опыт работы с многозначными словами, синонимами и антонимами:</w:t>
      </w:r>
    </w:p>
    <w:p w:rsidR="00A86C92" w:rsidRPr="004F68C5" w:rsidRDefault="00A86C92" w:rsidP="00A86C9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- выбирать  наиболее точные и выразительные слова и словосочетания при составлении предложений, текстов на тему, выбранную самостоятельно или заданную учителем, использовать сложные слова;</w:t>
      </w:r>
    </w:p>
    <w:p w:rsidR="00A86C92" w:rsidRPr="004F68C5" w:rsidRDefault="00A86C92" w:rsidP="00A86C9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- составлять предложения, небольшие тексты с данными группами слов, близких или противоположных по смыслу;</w:t>
      </w:r>
    </w:p>
    <w:p w:rsidR="00A86C92" w:rsidRPr="004F68C5" w:rsidRDefault="00A86C92" w:rsidP="00A86C9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- составлять конте</w:t>
      </w:r>
      <w:proofErr w:type="gramStart"/>
      <w:r w:rsidRPr="004F68C5">
        <w:rPr>
          <w:rFonts w:ascii="Times New Roman" w:hAnsi="Times New Roman"/>
          <w:sz w:val="28"/>
          <w:szCs w:val="28"/>
        </w:rPr>
        <w:t>кст дл</w:t>
      </w:r>
      <w:proofErr w:type="gramEnd"/>
      <w:r w:rsidRPr="004F68C5">
        <w:rPr>
          <w:rFonts w:ascii="Times New Roman" w:hAnsi="Times New Roman"/>
          <w:sz w:val="28"/>
          <w:szCs w:val="28"/>
        </w:rPr>
        <w:t>я многозначных слов или контекст для толкования слов (объясняя их значения);</w:t>
      </w:r>
    </w:p>
    <w:p w:rsidR="00A86C92" w:rsidRPr="004F68C5" w:rsidRDefault="00A86C92" w:rsidP="00A86C9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- составлять предложения, тексты со словами в переносном значении;</w:t>
      </w: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спользуя опыт работы по темам «Предложение» и «Состав слова», строить информационное сообщение, эмоционально-оценочное высказывание; формулировать задание к данному языковому материалу (в соответствии с поставленной целью) и рекомендации по его выполнению: обсуждать, в чём смысл задания, которое предстоит выполнить, что для этого надо знать и уметь, с чего начинать, что можно использовать в качестве справочного материала, как проверить задание и т.д.</w:t>
      </w:r>
      <w:r w:rsidRPr="004F68C5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A86C92" w:rsidRPr="004F68C5" w:rsidRDefault="00A86C92" w:rsidP="00A86C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68C5" w:rsidRPr="004F68C5" w:rsidRDefault="004F68C5" w:rsidP="004F68C5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68C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результате работы по теме «</w:t>
      </w:r>
      <w:r w:rsidRPr="004F68C5">
        <w:rPr>
          <w:rFonts w:ascii="Times New Roman" w:eastAsia="Times New Roman" w:hAnsi="Times New Roman" w:cs="Times New Roman"/>
          <w:bCs/>
          <w:i/>
          <w:sz w:val="28"/>
          <w:szCs w:val="28"/>
        </w:rPr>
        <w:t>Имя существительное»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ети</w:t>
      </w:r>
      <w:r w:rsidRPr="004F68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F68C5" w:rsidRPr="004F68C5" w:rsidRDefault="004F68C5" w:rsidP="004F68C5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b/>
          <w:sz w:val="28"/>
          <w:szCs w:val="28"/>
        </w:rPr>
        <w:t>научатся:</w:t>
      </w: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находить имена существительные (в именительном падеже и в форме косвенных падежей) в тексте;</w:t>
      </w: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пределять, на какой вопрос отвечает данное имя существительное и что оно обозначает (предмет, явление природы, действие, признак);</w:t>
      </w: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личать имена существительные собственные и нарицательные, одушевлённые и неодушевлённые;</w:t>
      </w: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пределять число и род имён существительных;</w:t>
      </w: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зменять существительные по числам;</w:t>
      </w: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личать мягкий знак – показатель мягкости (</w:t>
      </w:r>
      <w:r w:rsidRPr="004F68C5">
        <w:rPr>
          <w:rFonts w:ascii="Times New Roman" w:hAnsi="Times New Roman"/>
          <w:b/>
          <w:sz w:val="28"/>
          <w:szCs w:val="28"/>
        </w:rPr>
        <w:t>пень, день</w:t>
      </w:r>
      <w:r w:rsidRPr="004F68C5">
        <w:rPr>
          <w:rFonts w:ascii="Times New Roman" w:hAnsi="Times New Roman"/>
          <w:sz w:val="28"/>
          <w:szCs w:val="28"/>
        </w:rPr>
        <w:t xml:space="preserve">) и мягкий знак – показатель рода имени существительного с основами на Ж, Ч, </w:t>
      </w:r>
      <w:proofErr w:type="gramStart"/>
      <w:r w:rsidRPr="004F68C5">
        <w:rPr>
          <w:rFonts w:ascii="Times New Roman" w:hAnsi="Times New Roman"/>
          <w:sz w:val="28"/>
          <w:szCs w:val="28"/>
        </w:rPr>
        <w:t>Ш</w:t>
      </w:r>
      <w:proofErr w:type="gramEnd"/>
      <w:r w:rsidRPr="004F68C5">
        <w:rPr>
          <w:rFonts w:ascii="Times New Roman" w:hAnsi="Times New Roman"/>
          <w:sz w:val="28"/>
          <w:szCs w:val="28"/>
        </w:rPr>
        <w:t>, Щ;</w:t>
      </w: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грамотно писать существительные женского и мужского рода с нулевым окончанием и основами на Ж, Ч, </w:t>
      </w:r>
      <w:proofErr w:type="gramStart"/>
      <w:r w:rsidRPr="004F68C5">
        <w:rPr>
          <w:rFonts w:ascii="Times New Roman" w:hAnsi="Times New Roman"/>
          <w:sz w:val="28"/>
          <w:szCs w:val="28"/>
        </w:rPr>
        <w:t>Ш</w:t>
      </w:r>
      <w:proofErr w:type="gramEnd"/>
      <w:r w:rsidRPr="004F68C5">
        <w:rPr>
          <w:rFonts w:ascii="Times New Roman" w:hAnsi="Times New Roman"/>
          <w:sz w:val="28"/>
          <w:szCs w:val="28"/>
        </w:rPr>
        <w:t>, Щ;</w:t>
      </w: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ставить существительные в начальную форму;</w:t>
      </w:r>
    </w:p>
    <w:p w:rsidR="00A86C92" w:rsidRPr="004F68C5" w:rsidRDefault="00A86C92" w:rsidP="00A86C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зменять форму имён существительных в контексте.</w:t>
      </w:r>
    </w:p>
    <w:p w:rsidR="00A86C92" w:rsidRPr="004F68C5" w:rsidRDefault="00A86C92" w:rsidP="00A86C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6C92" w:rsidRPr="004F68C5" w:rsidRDefault="00A86C92" w:rsidP="004F68C5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b/>
          <w:sz w:val="28"/>
          <w:szCs w:val="28"/>
        </w:rPr>
        <w:t>учатся:</w:t>
      </w: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зменять имена существительные по падежам (склонять имена существительные);</w:t>
      </w: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ставить падежные вопросы к имени существительному;</w:t>
      </w: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личать падежные вопросы, которые ставят к одушевлённым и неодушевлённым существительным;</w:t>
      </w: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пределять падеж имён существительных;</w:t>
      </w: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личать в предложении существительные в форме именительного и винительного падежей;</w:t>
      </w: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делать морфологический разбор имён существительных;</w:t>
      </w: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подбирать синонимы и антонимы к данным существительным;</w:t>
      </w: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составлять предложения и тексты с близкими и противоположными по значению существительными;</w:t>
      </w:r>
    </w:p>
    <w:p w:rsidR="00A86C92" w:rsidRPr="004F68C5" w:rsidRDefault="00A86C92" w:rsidP="00A86C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сознанно подбирать и использовать в устной и письменной речи существительные в соответствии с речевой ситуацией (</w:t>
      </w:r>
      <w:r w:rsidRPr="004F68C5">
        <w:rPr>
          <w:rFonts w:ascii="Times New Roman" w:hAnsi="Times New Roman"/>
          <w:b/>
          <w:sz w:val="28"/>
          <w:szCs w:val="28"/>
        </w:rPr>
        <w:t xml:space="preserve">дом, домик, домище; изба, избушка, избёнка </w:t>
      </w:r>
      <w:r w:rsidRPr="004F68C5">
        <w:rPr>
          <w:rFonts w:ascii="Times New Roman" w:hAnsi="Times New Roman"/>
          <w:sz w:val="28"/>
          <w:szCs w:val="28"/>
        </w:rPr>
        <w:t>и т.п.);</w:t>
      </w: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спользовать опыт изменения имён существительных по падежам в соответствии с речевой ситуацией;</w:t>
      </w:r>
    </w:p>
    <w:p w:rsidR="00A86C92" w:rsidRPr="004F68C5" w:rsidRDefault="00A86C92" w:rsidP="00A86C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lastRenderedPageBreak/>
        <w:t xml:space="preserve">употреблять в устной и письменной речи правильные грамматические формы имён существительных (например, </w:t>
      </w:r>
      <w:r w:rsidRPr="004F68C5">
        <w:rPr>
          <w:rFonts w:ascii="Times New Roman" w:hAnsi="Times New Roman"/>
          <w:b/>
          <w:sz w:val="28"/>
          <w:szCs w:val="28"/>
        </w:rPr>
        <w:t xml:space="preserve">на деревьях </w:t>
      </w:r>
      <w:r w:rsidRPr="004F68C5">
        <w:rPr>
          <w:rFonts w:ascii="Times New Roman" w:hAnsi="Times New Roman"/>
          <w:sz w:val="28"/>
          <w:szCs w:val="28"/>
        </w:rPr>
        <w:t xml:space="preserve">вместо </w:t>
      </w:r>
      <w:proofErr w:type="gramStart"/>
      <w:r w:rsidRPr="004F68C5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4F68C5">
        <w:rPr>
          <w:rFonts w:ascii="Times New Roman" w:hAnsi="Times New Roman"/>
          <w:b/>
          <w:sz w:val="28"/>
          <w:szCs w:val="28"/>
        </w:rPr>
        <w:t xml:space="preserve"> деревьев</w:t>
      </w:r>
      <w:r w:rsidRPr="004F68C5">
        <w:rPr>
          <w:rFonts w:ascii="Times New Roman" w:hAnsi="Times New Roman"/>
          <w:sz w:val="28"/>
          <w:szCs w:val="28"/>
        </w:rPr>
        <w:t>).</w:t>
      </w:r>
    </w:p>
    <w:p w:rsidR="00A86C92" w:rsidRPr="004F68C5" w:rsidRDefault="00A86C92" w:rsidP="00A86C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68C5" w:rsidRPr="004F68C5" w:rsidRDefault="004F68C5" w:rsidP="004F68C5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68C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работы по теме 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</w:t>
      </w:r>
      <w:r w:rsidRPr="004F68C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Имя прилагательное»</w:t>
      </w:r>
      <w:r w:rsidRPr="004F68C5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ети</w:t>
      </w:r>
      <w:r w:rsidRPr="004F68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6C92" w:rsidRPr="004F68C5" w:rsidRDefault="00A86C92" w:rsidP="004F68C5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b/>
          <w:sz w:val="28"/>
          <w:szCs w:val="28"/>
        </w:rPr>
        <w:t>научатся:</w:t>
      </w:r>
    </w:p>
    <w:p w:rsidR="00A86C92" w:rsidRPr="004F68C5" w:rsidRDefault="00A86C92" w:rsidP="00A86C9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по лексико-грамматическим признакам определять имя прилагательное в тексте;</w:t>
      </w:r>
    </w:p>
    <w:p w:rsidR="00A86C92" w:rsidRPr="004F68C5" w:rsidRDefault="00A86C92" w:rsidP="00A86C9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выделять в тексте и самостоятельно составлять словосочетания имён прилагательных с именами существительными;</w:t>
      </w:r>
    </w:p>
    <w:p w:rsidR="00A86C92" w:rsidRPr="004F68C5" w:rsidRDefault="00A86C92" w:rsidP="00A86C9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пределять род и число прилагательных по роду и числу существительных, с которыми эти имена прилагательные составляют словосочетание;</w:t>
      </w:r>
    </w:p>
    <w:p w:rsidR="00A86C92" w:rsidRPr="004F68C5" w:rsidRDefault="00A86C92" w:rsidP="00A86C9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пределять род и число прилагательных по родовым окончаниям;</w:t>
      </w:r>
    </w:p>
    <w:p w:rsidR="00A86C92" w:rsidRPr="004F68C5" w:rsidRDefault="00A86C92" w:rsidP="00A86C9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зменять прилагательные в форме единственного числа по числам и родам;</w:t>
      </w:r>
    </w:p>
    <w:p w:rsidR="00A86C92" w:rsidRPr="004F68C5" w:rsidRDefault="00A86C92" w:rsidP="00A86C9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бирать имена прилагательные по составу.</w:t>
      </w:r>
    </w:p>
    <w:p w:rsidR="00A86C92" w:rsidRPr="004F68C5" w:rsidRDefault="00A86C92" w:rsidP="00A86C92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A86C92" w:rsidRPr="004F68C5" w:rsidRDefault="00A86C92" w:rsidP="004F68C5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b/>
          <w:sz w:val="28"/>
          <w:szCs w:val="28"/>
        </w:rPr>
        <w:t>учатся:</w:t>
      </w:r>
    </w:p>
    <w:p w:rsidR="00A86C92" w:rsidRPr="004F68C5" w:rsidRDefault="00A86C92" w:rsidP="00A86C92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зменять имена прилагательные по падежам (склонять имена прилагательные);</w:t>
      </w:r>
    </w:p>
    <w:p w:rsidR="00A86C92" w:rsidRPr="004F68C5" w:rsidRDefault="00A86C92" w:rsidP="00A86C92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пределять род</w:t>
      </w:r>
      <w:proofErr w:type="gramStart"/>
      <w:r w:rsidRPr="004F68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F68C5">
        <w:rPr>
          <w:rFonts w:ascii="Times New Roman" w:hAnsi="Times New Roman"/>
          <w:sz w:val="28"/>
          <w:szCs w:val="28"/>
        </w:rPr>
        <w:t xml:space="preserve"> число и падеж прилагательных в сочетании с именами существительными;</w:t>
      </w:r>
    </w:p>
    <w:p w:rsidR="00A86C92" w:rsidRPr="004F68C5" w:rsidRDefault="00A86C92" w:rsidP="00A86C92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проверять правописание падежных окончаний по вопросам (по окончаниям падежных вопросов прилагательных);</w:t>
      </w:r>
    </w:p>
    <w:p w:rsidR="00A86C92" w:rsidRPr="004F68C5" w:rsidRDefault="00A86C92" w:rsidP="00A86C92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делать морфологический разбор имени прилагательного;</w:t>
      </w:r>
    </w:p>
    <w:p w:rsidR="00A86C92" w:rsidRPr="004F68C5" w:rsidRDefault="00A86C92" w:rsidP="00A86C92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личать прямое и переносное значение имён прилагательных (</w:t>
      </w:r>
      <w:r w:rsidRPr="004F68C5">
        <w:rPr>
          <w:rFonts w:ascii="Times New Roman" w:hAnsi="Times New Roman"/>
          <w:b/>
          <w:sz w:val="28"/>
          <w:szCs w:val="28"/>
        </w:rPr>
        <w:t>горячее молоко, горячее солнце</w:t>
      </w:r>
      <w:r w:rsidRPr="004F68C5">
        <w:rPr>
          <w:rFonts w:ascii="Times New Roman" w:hAnsi="Times New Roman"/>
          <w:sz w:val="28"/>
          <w:szCs w:val="28"/>
        </w:rPr>
        <w:t>);</w:t>
      </w:r>
    </w:p>
    <w:p w:rsidR="00A86C92" w:rsidRPr="004F68C5" w:rsidRDefault="00A86C92" w:rsidP="00A86C92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употреблять в устной и письменной речи правильные грамматические формы имён прилагательных;</w:t>
      </w:r>
    </w:p>
    <w:p w:rsidR="00A86C92" w:rsidRPr="004F68C5" w:rsidRDefault="00A86C92" w:rsidP="00A86C92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составлять предложения и тексты с прилагательными, соответствующими речевой ситуации, с прилагательными, близкими и противоположными по значению, и прилагательными, которые используются в прямом и переносном значении.</w:t>
      </w:r>
    </w:p>
    <w:p w:rsidR="00A86C92" w:rsidRPr="004F68C5" w:rsidRDefault="00A86C92" w:rsidP="00A86C92">
      <w:pPr>
        <w:spacing w:after="0"/>
        <w:rPr>
          <w:rFonts w:ascii="Times New Roman" w:hAnsi="Times New Roman"/>
          <w:sz w:val="28"/>
          <w:szCs w:val="28"/>
        </w:rPr>
      </w:pPr>
    </w:p>
    <w:p w:rsidR="004F68C5" w:rsidRPr="004F68C5" w:rsidRDefault="00A86C92" w:rsidP="004F68C5">
      <w:pPr>
        <w:spacing w:after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В результате работы по теме</w:t>
      </w:r>
      <w:r w:rsidRPr="004F68C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F68C5">
        <w:rPr>
          <w:rFonts w:ascii="Times New Roman" w:hAnsi="Times New Roman"/>
          <w:i/>
          <w:sz w:val="28"/>
          <w:szCs w:val="28"/>
        </w:rPr>
        <w:t xml:space="preserve">«Глагол» </w:t>
      </w:r>
      <w:r w:rsidRPr="004F68C5">
        <w:rPr>
          <w:rFonts w:ascii="Times New Roman" w:hAnsi="Times New Roman"/>
          <w:sz w:val="28"/>
          <w:szCs w:val="28"/>
        </w:rPr>
        <w:t>дети</w:t>
      </w:r>
      <w:r w:rsidRPr="004F68C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86C92" w:rsidRPr="004F68C5" w:rsidRDefault="00A86C92" w:rsidP="004F68C5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b/>
          <w:sz w:val="28"/>
          <w:szCs w:val="28"/>
        </w:rPr>
        <w:t>научатся:</w:t>
      </w:r>
    </w:p>
    <w:p w:rsidR="00A86C92" w:rsidRPr="004F68C5" w:rsidRDefault="00A86C92" w:rsidP="00A86C92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характеризовать глагол как часть речи по его лексико-грамматическим (морфологическим) признакам;</w:t>
      </w:r>
    </w:p>
    <w:p w:rsidR="00A86C92" w:rsidRPr="004F68C5" w:rsidRDefault="00A86C92" w:rsidP="00A86C92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lastRenderedPageBreak/>
        <w:t>определять (устанавливать) глаголы среди других частей речи в предложении, тексте, среди отдельных слов и ставить к ним вопросы;</w:t>
      </w:r>
    </w:p>
    <w:p w:rsidR="00A86C92" w:rsidRPr="004F68C5" w:rsidRDefault="00A86C92" w:rsidP="00A86C92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 xml:space="preserve">различать и сравнивать глаголы и существительные, называющие действие: (что делать?) </w:t>
      </w:r>
      <w:r w:rsidRPr="004F68C5">
        <w:rPr>
          <w:rFonts w:ascii="Times New Roman" w:hAnsi="Times New Roman"/>
          <w:b/>
          <w:sz w:val="28"/>
          <w:szCs w:val="28"/>
        </w:rPr>
        <w:t>стучать</w:t>
      </w:r>
      <w:r w:rsidRPr="004F68C5">
        <w:rPr>
          <w:rFonts w:ascii="Times New Roman" w:hAnsi="Times New Roman"/>
          <w:sz w:val="28"/>
          <w:szCs w:val="28"/>
        </w:rPr>
        <w:t xml:space="preserve"> – (что?) </w:t>
      </w:r>
      <w:r w:rsidRPr="004F68C5">
        <w:rPr>
          <w:rFonts w:ascii="Times New Roman" w:hAnsi="Times New Roman"/>
          <w:b/>
          <w:sz w:val="28"/>
          <w:szCs w:val="28"/>
        </w:rPr>
        <w:t>стук</w:t>
      </w:r>
      <w:r w:rsidRPr="004F68C5">
        <w:rPr>
          <w:rFonts w:ascii="Times New Roman" w:hAnsi="Times New Roman"/>
          <w:sz w:val="28"/>
          <w:szCs w:val="28"/>
        </w:rPr>
        <w:t>;</w:t>
      </w:r>
    </w:p>
    <w:p w:rsidR="00A86C92" w:rsidRPr="004F68C5" w:rsidRDefault="00A86C92" w:rsidP="00A86C92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личать глаголы, отвечающие на вопрос что делать? И на вопрос что сделать</w:t>
      </w:r>
      <w:proofErr w:type="gramStart"/>
      <w:r w:rsidRPr="004F68C5">
        <w:rPr>
          <w:rFonts w:ascii="Times New Roman" w:hAnsi="Times New Roman"/>
          <w:sz w:val="28"/>
          <w:szCs w:val="28"/>
        </w:rPr>
        <w:t>?.</w:t>
      </w:r>
      <w:proofErr w:type="gramEnd"/>
    </w:p>
    <w:p w:rsidR="00A86C92" w:rsidRPr="004F68C5" w:rsidRDefault="00A86C92" w:rsidP="00A86C92">
      <w:pPr>
        <w:spacing w:after="0"/>
        <w:rPr>
          <w:rFonts w:ascii="Times New Roman" w:hAnsi="Times New Roman"/>
          <w:sz w:val="28"/>
          <w:szCs w:val="28"/>
        </w:rPr>
      </w:pPr>
    </w:p>
    <w:p w:rsidR="00A86C92" w:rsidRPr="004F68C5" w:rsidRDefault="00A86C92" w:rsidP="004F68C5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F68C5">
        <w:rPr>
          <w:rFonts w:ascii="Times New Roman" w:hAnsi="Times New Roman"/>
          <w:b/>
          <w:sz w:val="28"/>
          <w:szCs w:val="28"/>
        </w:rPr>
        <w:t>учатся: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устанавливать (называть) начальную форму глагола;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бирать глаголы в неопределённой форме по составу (</w:t>
      </w:r>
      <w:r w:rsidRPr="004F68C5">
        <w:rPr>
          <w:rFonts w:ascii="Times New Roman" w:hAnsi="Times New Roman"/>
          <w:b/>
          <w:sz w:val="28"/>
          <w:szCs w:val="28"/>
        </w:rPr>
        <w:t>свистнуть, гулять</w:t>
      </w:r>
      <w:r w:rsidRPr="004F68C5">
        <w:rPr>
          <w:rFonts w:ascii="Times New Roman" w:hAnsi="Times New Roman"/>
          <w:sz w:val="28"/>
          <w:szCs w:val="28"/>
        </w:rPr>
        <w:t>);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разбирать глаголы в прошедшем времени по составу, выделяя родовые окончания (</w:t>
      </w:r>
      <w:r w:rsidRPr="004F68C5">
        <w:rPr>
          <w:rFonts w:ascii="Times New Roman" w:hAnsi="Times New Roman"/>
          <w:b/>
          <w:sz w:val="28"/>
          <w:szCs w:val="28"/>
        </w:rPr>
        <w:t>светил, светило, светила</w:t>
      </w:r>
      <w:r w:rsidRPr="004F68C5">
        <w:rPr>
          <w:rFonts w:ascii="Times New Roman" w:hAnsi="Times New Roman"/>
          <w:sz w:val="28"/>
          <w:szCs w:val="28"/>
        </w:rPr>
        <w:t>);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определять форму числа, лица и времени глагола;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зменять число, лицо и время глагола в тексте и вне текста (отдельное слова);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устанавливать по неопределённой форме (по вопросам что делать? что сделать?) возможные для данного глагола формы времени;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грамматически правильно употреблять различные формы глагола в речи (соотносить глагол с личными местоимениями, изменять форму лица, числа глагола в зависимости от личного местоимения, с которым глагол сочетается в предложении);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грамотно писать глаголы с изученными орфограммами;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использовать в собственной речи различные формы лица, числа и времени глагола;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F68C5">
        <w:rPr>
          <w:rFonts w:ascii="Times New Roman" w:hAnsi="Times New Roman"/>
          <w:sz w:val="28"/>
          <w:szCs w:val="28"/>
        </w:rPr>
        <w:t>подбирать синонимы и антонимы к данному глаголу;</w:t>
      </w:r>
    </w:p>
    <w:p w:rsidR="00A86C92" w:rsidRPr="004F68C5" w:rsidRDefault="00A86C92" w:rsidP="00A86C92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F68C5">
        <w:rPr>
          <w:rFonts w:ascii="Times New Roman" w:hAnsi="Times New Roman"/>
          <w:sz w:val="28"/>
          <w:szCs w:val="28"/>
        </w:rPr>
        <w:t xml:space="preserve">выбирать глагол из синонимичного ряда применительно к конкретной речевой ситуации, коммуникативной задаче (дождь </w:t>
      </w:r>
      <w:r w:rsidRPr="004F68C5">
        <w:rPr>
          <w:rFonts w:ascii="Times New Roman" w:hAnsi="Times New Roman"/>
          <w:b/>
          <w:sz w:val="28"/>
          <w:szCs w:val="28"/>
        </w:rPr>
        <w:t xml:space="preserve"> капает, сеет, идёт, стучит, барабанит, льёт</w:t>
      </w:r>
      <w:r w:rsidRPr="004F68C5">
        <w:rPr>
          <w:rFonts w:ascii="Times New Roman" w:hAnsi="Times New Roman"/>
          <w:sz w:val="28"/>
          <w:szCs w:val="28"/>
        </w:rPr>
        <w:t xml:space="preserve">) и в соответствии со стилистическими особенностями текста  (отец  </w:t>
      </w:r>
      <w:r w:rsidRPr="004F68C5">
        <w:rPr>
          <w:rFonts w:ascii="Times New Roman" w:hAnsi="Times New Roman"/>
          <w:b/>
          <w:sz w:val="28"/>
          <w:szCs w:val="28"/>
        </w:rPr>
        <w:t>говорит, сказывает, молвит</w:t>
      </w:r>
      <w:r w:rsidRPr="004F68C5">
        <w:rPr>
          <w:rFonts w:ascii="Times New Roman" w:hAnsi="Times New Roman"/>
          <w:sz w:val="28"/>
          <w:szCs w:val="28"/>
        </w:rPr>
        <w:t>).</w:t>
      </w:r>
      <w:proofErr w:type="gramEnd"/>
    </w:p>
    <w:p w:rsidR="00A86C92" w:rsidRPr="004F68C5" w:rsidRDefault="00A86C92" w:rsidP="00A86C9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5F345B" w:rsidRDefault="005F345B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  <w:t xml:space="preserve">Основные требования к уровню подготовки учащихся </w:t>
      </w:r>
    </w:p>
    <w:p w:rsidR="005F345B" w:rsidRDefault="005F345B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  <w:t>3 класса:</w:t>
      </w:r>
    </w:p>
    <w:p w:rsidR="008743CD" w:rsidRPr="008743CD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43CD">
        <w:rPr>
          <w:rFonts w:ascii="Times New Roman" w:hAnsi="Times New Roman"/>
          <w:sz w:val="28"/>
          <w:szCs w:val="28"/>
        </w:rPr>
        <w:t xml:space="preserve">К концу 3 класса учащиеся должны </w:t>
      </w:r>
      <w:r w:rsidRPr="008743CD">
        <w:rPr>
          <w:rFonts w:ascii="Times New Roman" w:hAnsi="Times New Roman"/>
          <w:b/>
          <w:i/>
          <w:sz w:val="28"/>
          <w:szCs w:val="28"/>
        </w:rPr>
        <w:t>знать:</w:t>
      </w:r>
    </w:p>
    <w:p w:rsidR="008743CD" w:rsidRPr="008743CD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</w:t>
      </w:r>
      <w:r w:rsidRPr="001B0CA1">
        <w:rPr>
          <w:rFonts w:ascii="Times New Roman" w:hAnsi="Times New Roman"/>
          <w:sz w:val="28"/>
          <w:szCs w:val="28"/>
        </w:rPr>
        <w:t>азвания и определения частей слова; частей речи; членов предложения: главных (подлежащее и сказуемое) и второстепенных (без деления на виды).</w:t>
      </w:r>
    </w:p>
    <w:p w:rsidR="008743CD" w:rsidRDefault="008743CD" w:rsidP="008743C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743CD" w:rsidRDefault="008743CD" w:rsidP="008743C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743CD">
        <w:rPr>
          <w:rFonts w:ascii="Times New Roman" w:hAnsi="Times New Roman"/>
          <w:sz w:val="28"/>
          <w:szCs w:val="28"/>
        </w:rPr>
        <w:t xml:space="preserve">Учащиеся должны </w:t>
      </w:r>
      <w:r w:rsidRPr="008743CD">
        <w:rPr>
          <w:rFonts w:ascii="Times New Roman" w:hAnsi="Times New Roman"/>
          <w:b/>
          <w:i/>
          <w:sz w:val="28"/>
          <w:szCs w:val="28"/>
        </w:rPr>
        <w:t>уметь:</w:t>
      </w:r>
    </w:p>
    <w:p w:rsidR="008743CD" w:rsidRPr="008743CD" w:rsidRDefault="008743CD" w:rsidP="008743C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1B0CA1">
        <w:rPr>
          <w:rFonts w:ascii="Times New Roman" w:hAnsi="Times New Roman"/>
          <w:sz w:val="28"/>
          <w:szCs w:val="28"/>
        </w:rPr>
        <w:t>рфографически</w:t>
      </w:r>
      <w:proofErr w:type="spellEnd"/>
      <w:r w:rsidRPr="001B0CA1">
        <w:rPr>
          <w:rFonts w:ascii="Times New Roman" w:hAnsi="Times New Roman"/>
          <w:sz w:val="28"/>
          <w:szCs w:val="28"/>
        </w:rPr>
        <w:t xml:space="preserve"> грамотно и каллиграфически правильно списывать и писать под диктовку текст (55 -65 слов), включающий  </w:t>
      </w:r>
      <w:proofErr w:type="gramStart"/>
      <w:r w:rsidRPr="001B0CA1">
        <w:rPr>
          <w:rFonts w:ascii="Times New Roman" w:hAnsi="Times New Roman"/>
          <w:sz w:val="28"/>
          <w:szCs w:val="28"/>
        </w:rPr>
        <w:t>изученные</w:t>
      </w:r>
      <w:proofErr w:type="gramEnd"/>
      <w:r w:rsidRPr="001B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CA1">
        <w:rPr>
          <w:rFonts w:ascii="Times New Roman" w:hAnsi="Times New Roman"/>
          <w:sz w:val="28"/>
          <w:szCs w:val="28"/>
        </w:rPr>
        <w:t>орфоргаммы</w:t>
      </w:r>
      <w:proofErr w:type="spellEnd"/>
      <w:r w:rsidRPr="001B0CA1">
        <w:rPr>
          <w:rFonts w:ascii="Times New Roman" w:hAnsi="Times New Roman"/>
          <w:sz w:val="28"/>
          <w:szCs w:val="28"/>
        </w:rPr>
        <w:t>;</w:t>
      </w: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   -проверять </w:t>
      </w:r>
      <w:proofErr w:type="gramStart"/>
      <w:r w:rsidRPr="001B0CA1">
        <w:rPr>
          <w:rFonts w:ascii="Times New Roman" w:hAnsi="Times New Roman"/>
          <w:sz w:val="28"/>
          <w:szCs w:val="28"/>
        </w:rPr>
        <w:t>написанное</w:t>
      </w:r>
      <w:proofErr w:type="gramEnd"/>
      <w:r w:rsidRPr="001B0CA1">
        <w:rPr>
          <w:rFonts w:ascii="Times New Roman" w:hAnsi="Times New Roman"/>
          <w:sz w:val="28"/>
          <w:szCs w:val="28"/>
        </w:rPr>
        <w:t>, находить в словах изученные орфограммы;</w:t>
      </w: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   -производить звуковой и </w:t>
      </w:r>
      <w:proofErr w:type="spellStart"/>
      <w:proofErr w:type="gramStart"/>
      <w:r w:rsidRPr="001B0CA1">
        <w:rPr>
          <w:rFonts w:ascii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B0CA1">
        <w:rPr>
          <w:rFonts w:ascii="Times New Roman" w:hAnsi="Times New Roman"/>
          <w:sz w:val="28"/>
          <w:szCs w:val="28"/>
        </w:rPr>
        <w:t>- буквенный</w:t>
      </w:r>
      <w:proofErr w:type="gramEnd"/>
      <w:r w:rsidRPr="001B0CA1">
        <w:rPr>
          <w:rFonts w:ascii="Times New Roman" w:hAnsi="Times New Roman"/>
          <w:sz w:val="28"/>
          <w:szCs w:val="28"/>
        </w:rPr>
        <w:t xml:space="preserve"> разбор слова;</w:t>
      </w: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  - производить морфемный разбор ясных по составу слов, подбирать однокоренные слова разных частей речи;</w:t>
      </w: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   -распознавать части речи и их грамматические признаки;</w:t>
      </w: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  -интонационно правильно произносить предложения, определять вид предложений по цели высказывания и интонации;</w:t>
      </w: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  -вычленять  в предложении основу и словосочетания;</w:t>
      </w: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  -производить элементарный синтаксический разбор предложений;</w:t>
      </w: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  -определять тему текста, его основную мысль, подбирать заголовок к тексту, делить текст на части;</w:t>
      </w: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  -определять тип текста: повествование, описание, рассуждение;</w:t>
      </w:r>
    </w:p>
    <w:p w:rsidR="008743CD" w:rsidRPr="001B0CA1" w:rsidRDefault="008743CD" w:rsidP="008743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CA1">
        <w:rPr>
          <w:rFonts w:ascii="Times New Roman" w:hAnsi="Times New Roman"/>
          <w:sz w:val="28"/>
          <w:szCs w:val="28"/>
        </w:rPr>
        <w:t xml:space="preserve">  - писать изложение и сочинение (60  - 75 слов) по коллективно или самостоятельно составленному плану под руководством учителя.</w:t>
      </w:r>
    </w:p>
    <w:p w:rsidR="008743CD" w:rsidRDefault="008743CD" w:rsidP="008743CD">
      <w:pPr>
        <w:pStyle w:val="171"/>
        <w:shd w:val="clear" w:color="auto" w:fill="auto"/>
        <w:spacing w:before="0" w:line="360" w:lineRule="auto"/>
        <w:ind w:right="20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</w:p>
    <w:p w:rsidR="00C135E4" w:rsidRPr="00C135E4" w:rsidRDefault="00C135E4" w:rsidP="00C135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35E4">
        <w:rPr>
          <w:rFonts w:ascii="Times New Roman" w:eastAsia="Times New Roman" w:hAnsi="Times New Roman"/>
          <w:b/>
          <w:sz w:val="24"/>
          <w:szCs w:val="24"/>
        </w:rPr>
        <w:t>Объём письменных работ  в 3 классе</w:t>
      </w:r>
    </w:p>
    <w:p w:rsidR="00C135E4" w:rsidRPr="001B0CA1" w:rsidRDefault="00C135E4" w:rsidP="00C135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135E4" w:rsidRPr="00C135E4" w:rsidRDefault="00C135E4" w:rsidP="00C135E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C135E4">
        <w:rPr>
          <w:rFonts w:ascii="Times New Roman" w:eastAsia="Times New Roman" w:hAnsi="Times New Roman"/>
          <w:i/>
          <w:sz w:val="28"/>
          <w:szCs w:val="28"/>
          <w:u w:val="single"/>
        </w:rPr>
        <w:t>Орфографические   пятиминутки  и  словарные  диктанты</w:t>
      </w:r>
    </w:p>
    <w:p w:rsidR="00C135E4" w:rsidRPr="001B0CA1" w:rsidRDefault="00C135E4" w:rsidP="00C135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1 полугодие  - 10 -15 слов</w:t>
      </w:r>
    </w:p>
    <w:p w:rsidR="00C135E4" w:rsidRPr="001B0CA1" w:rsidRDefault="00C135E4" w:rsidP="00C135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2 полугодие – 12 – 15слов</w:t>
      </w:r>
    </w:p>
    <w:p w:rsidR="00C135E4" w:rsidRDefault="00C135E4" w:rsidP="00C135E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C135E4" w:rsidRPr="00C135E4" w:rsidRDefault="00C135E4" w:rsidP="00C135E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C135E4">
        <w:rPr>
          <w:rFonts w:ascii="Times New Roman" w:eastAsia="Times New Roman" w:hAnsi="Times New Roman"/>
          <w:i/>
          <w:sz w:val="28"/>
          <w:szCs w:val="28"/>
          <w:u w:val="single"/>
        </w:rPr>
        <w:t>Контрольные диктанты</w:t>
      </w:r>
    </w:p>
    <w:p w:rsidR="00C135E4" w:rsidRPr="001B0CA1" w:rsidRDefault="00C135E4" w:rsidP="00C135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1 полугодие – 45 – 55 слов</w:t>
      </w:r>
    </w:p>
    <w:p w:rsidR="00C135E4" w:rsidRPr="001B0CA1" w:rsidRDefault="00C135E4" w:rsidP="00C135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1 полугодие – 55 -60 слов</w:t>
      </w:r>
    </w:p>
    <w:p w:rsidR="00C135E4" w:rsidRDefault="00C135E4" w:rsidP="00C135E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C135E4" w:rsidRPr="00C135E4" w:rsidRDefault="00C135E4" w:rsidP="00C135E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C135E4">
        <w:rPr>
          <w:rFonts w:ascii="Times New Roman" w:eastAsia="Times New Roman" w:hAnsi="Times New Roman"/>
          <w:i/>
          <w:sz w:val="28"/>
          <w:szCs w:val="28"/>
          <w:u w:val="single"/>
        </w:rPr>
        <w:t>Письмо по памяти</w:t>
      </w:r>
    </w:p>
    <w:p w:rsidR="00C135E4" w:rsidRPr="001B0CA1" w:rsidRDefault="00C135E4" w:rsidP="00C135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От двух четверостиший стихотворной формы до 30 – 35 слов текста в прозаической форме</w:t>
      </w:r>
    </w:p>
    <w:p w:rsidR="00C135E4" w:rsidRDefault="00C135E4" w:rsidP="00C135E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C135E4" w:rsidRPr="00C135E4" w:rsidRDefault="00C135E4" w:rsidP="00C135E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C135E4">
        <w:rPr>
          <w:rFonts w:ascii="Times New Roman" w:eastAsia="Times New Roman" w:hAnsi="Times New Roman"/>
          <w:i/>
          <w:sz w:val="28"/>
          <w:szCs w:val="28"/>
          <w:u w:val="single"/>
        </w:rPr>
        <w:t>Проверочное списывание и контрольное списывание</w:t>
      </w:r>
    </w:p>
    <w:p w:rsidR="00C135E4" w:rsidRPr="001B0CA1" w:rsidRDefault="00C135E4" w:rsidP="00C135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1 полугодие – 50 – 60 слов</w:t>
      </w:r>
    </w:p>
    <w:p w:rsidR="00C135E4" w:rsidRPr="001B0CA1" w:rsidRDefault="00C135E4" w:rsidP="00C135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2 полугодие – 60 – 65 слов</w:t>
      </w:r>
    </w:p>
    <w:p w:rsidR="00C135E4" w:rsidRDefault="00C135E4" w:rsidP="00C135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135E4" w:rsidRPr="001B0CA1" w:rsidRDefault="00C135E4" w:rsidP="00C135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B0CA1">
        <w:rPr>
          <w:rFonts w:ascii="Times New Roman" w:eastAsia="Times New Roman" w:hAnsi="Times New Roman"/>
          <w:sz w:val="28"/>
          <w:szCs w:val="28"/>
        </w:rPr>
        <w:t>Связность письма равна 2  - 3 (4) буквам. Скорость письма в конце года  - 35 – 45 букв в минуту.</w:t>
      </w:r>
    </w:p>
    <w:p w:rsidR="00C135E4" w:rsidRDefault="00C135E4" w:rsidP="008743CD">
      <w:pPr>
        <w:pStyle w:val="171"/>
        <w:shd w:val="clear" w:color="auto" w:fill="auto"/>
        <w:spacing w:before="0" w:line="360" w:lineRule="auto"/>
        <w:ind w:right="20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</w:p>
    <w:p w:rsidR="00342400" w:rsidRDefault="00342400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</w:p>
    <w:p w:rsidR="00342400" w:rsidRDefault="00342400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</w:p>
    <w:p w:rsidR="00342400" w:rsidRDefault="00342400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</w:p>
    <w:p w:rsidR="00342400" w:rsidRDefault="00342400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</w:p>
    <w:p w:rsidR="00342400" w:rsidRDefault="00342400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</w:p>
    <w:p w:rsidR="00342400" w:rsidRDefault="00342400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</w:p>
    <w:p w:rsidR="00342400" w:rsidRDefault="00342400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</w:p>
    <w:p w:rsidR="00966AB7" w:rsidRPr="000C13CD" w:rsidRDefault="00966AB7" w:rsidP="00966AB7">
      <w:pPr>
        <w:pStyle w:val="171"/>
        <w:shd w:val="clear" w:color="auto" w:fill="auto"/>
        <w:spacing w:before="0" w:line="360" w:lineRule="auto"/>
        <w:ind w:right="20"/>
        <w:jc w:val="center"/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</w:pPr>
      <w:r w:rsidRPr="000C13CD"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</w:p>
    <w:tbl>
      <w:tblPr>
        <w:tblStyle w:val="a6"/>
        <w:tblW w:w="0" w:type="auto"/>
        <w:tblLook w:val="04A0"/>
      </w:tblPr>
      <w:tblGrid>
        <w:gridCol w:w="5917"/>
        <w:gridCol w:w="3654"/>
      </w:tblGrid>
      <w:tr w:rsidR="00966AB7" w:rsidRPr="000C13CD" w:rsidTr="001312DC">
        <w:tc>
          <w:tcPr>
            <w:tcW w:w="5917" w:type="dxa"/>
          </w:tcPr>
          <w:p w:rsidR="00966AB7" w:rsidRPr="000C13CD" w:rsidRDefault="00966AB7" w:rsidP="001312DC">
            <w:pPr>
              <w:pStyle w:val="a3"/>
              <w:jc w:val="center"/>
              <w:rPr>
                <w:b/>
              </w:rPr>
            </w:pPr>
            <w:r w:rsidRPr="000C13CD">
              <w:rPr>
                <w:b/>
              </w:rPr>
              <w:t>Наименование объектов и средств</w:t>
            </w:r>
          </w:p>
          <w:p w:rsidR="00966AB7" w:rsidRPr="000C13CD" w:rsidRDefault="00966AB7" w:rsidP="001312DC">
            <w:pPr>
              <w:pStyle w:val="a3"/>
              <w:jc w:val="center"/>
            </w:pPr>
            <w:r w:rsidRPr="000C13CD">
              <w:rPr>
                <w:b/>
              </w:rPr>
              <w:t>материально-технического обеспечения</w:t>
            </w:r>
          </w:p>
        </w:tc>
        <w:tc>
          <w:tcPr>
            <w:tcW w:w="3654" w:type="dxa"/>
          </w:tcPr>
          <w:p w:rsidR="00966AB7" w:rsidRPr="000C13CD" w:rsidRDefault="00966AB7" w:rsidP="001312DC">
            <w:pPr>
              <w:pStyle w:val="a3"/>
              <w:jc w:val="center"/>
              <w:rPr>
                <w:b/>
              </w:rPr>
            </w:pPr>
            <w:r w:rsidRPr="000C13CD">
              <w:rPr>
                <w:b/>
              </w:rPr>
              <w:t>Примечания</w:t>
            </w:r>
          </w:p>
        </w:tc>
      </w:tr>
      <w:tr w:rsidR="00966AB7" w:rsidRPr="000C13CD" w:rsidTr="001312DC">
        <w:tc>
          <w:tcPr>
            <w:tcW w:w="9571" w:type="dxa"/>
            <w:gridSpan w:val="2"/>
          </w:tcPr>
          <w:p w:rsidR="00966AB7" w:rsidRPr="000C13CD" w:rsidRDefault="00966AB7" w:rsidP="001312DC">
            <w:pPr>
              <w:pStyle w:val="a3"/>
              <w:jc w:val="both"/>
              <w:rPr>
                <w:b/>
              </w:rPr>
            </w:pPr>
            <w:r w:rsidRPr="000C13CD">
              <w:rPr>
                <w:b/>
              </w:rPr>
              <w:t>Книгопечатная продукция</w:t>
            </w:r>
          </w:p>
        </w:tc>
      </w:tr>
      <w:tr w:rsidR="00966AB7" w:rsidRPr="000C13CD" w:rsidTr="001312DC">
        <w:tc>
          <w:tcPr>
            <w:tcW w:w="5917" w:type="dxa"/>
          </w:tcPr>
          <w:p w:rsidR="00966AB7" w:rsidRPr="000C13CD" w:rsidRDefault="00966AB7" w:rsidP="001312DC">
            <w:pPr>
              <w:pStyle w:val="a3"/>
              <w:jc w:val="both"/>
            </w:pPr>
            <w:r w:rsidRPr="000C13CD">
              <w:t xml:space="preserve">Горецкий В.Г., </w:t>
            </w:r>
            <w:proofErr w:type="spellStart"/>
            <w:r w:rsidRPr="000C13CD">
              <w:t>Канакина</w:t>
            </w:r>
            <w:proofErr w:type="spellEnd"/>
            <w:r w:rsidRPr="000C13CD">
              <w:t xml:space="preserve"> В.П. и др. Сборник рабочих программ. 1-4 классы.</w:t>
            </w:r>
          </w:p>
          <w:p w:rsidR="00966AB7" w:rsidRPr="000C13CD" w:rsidRDefault="00966AB7" w:rsidP="001312DC">
            <w:pPr>
              <w:pStyle w:val="a3"/>
              <w:jc w:val="both"/>
              <w:rPr>
                <w:b/>
              </w:rPr>
            </w:pPr>
          </w:p>
          <w:p w:rsidR="00966AB7" w:rsidRPr="000C13CD" w:rsidRDefault="00966AB7" w:rsidP="001312DC">
            <w:pPr>
              <w:pStyle w:val="a3"/>
              <w:jc w:val="both"/>
              <w:rPr>
                <w:b/>
              </w:rPr>
            </w:pPr>
            <w:r w:rsidRPr="000C13CD">
              <w:rPr>
                <w:b/>
              </w:rPr>
              <w:t>Учебники</w:t>
            </w:r>
          </w:p>
          <w:p w:rsidR="00966AB7" w:rsidRPr="000C13CD" w:rsidRDefault="00966AB7" w:rsidP="001312DC">
            <w:pPr>
              <w:pStyle w:val="a3"/>
              <w:jc w:val="both"/>
              <w:rPr>
                <w:b/>
              </w:rPr>
            </w:pPr>
            <w:proofErr w:type="spellStart"/>
            <w:r w:rsidRPr="000C13CD">
              <w:t>Канакина</w:t>
            </w:r>
            <w:proofErr w:type="spellEnd"/>
            <w:r w:rsidRPr="000C13CD">
              <w:t xml:space="preserve"> В.П., Горецкий В.Г. </w:t>
            </w:r>
            <w:r w:rsidRPr="000C13CD">
              <w:rPr>
                <w:b/>
              </w:rPr>
              <w:t>Русский язык. Учебник. 3  класс. В 2 ч. Ч. 1.</w:t>
            </w:r>
          </w:p>
          <w:p w:rsidR="00966AB7" w:rsidRPr="000C13CD" w:rsidRDefault="00966AB7" w:rsidP="001312DC">
            <w:pPr>
              <w:pStyle w:val="a3"/>
              <w:jc w:val="both"/>
              <w:rPr>
                <w:b/>
              </w:rPr>
            </w:pPr>
            <w:proofErr w:type="spellStart"/>
            <w:r w:rsidRPr="000C13CD">
              <w:t>Канакина</w:t>
            </w:r>
            <w:proofErr w:type="spellEnd"/>
            <w:r w:rsidRPr="000C13CD">
              <w:t xml:space="preserve"> В.П., Горецкий В.Г. </w:t>
            </w:r>
            <w:r w:rsidRPr="000C13CD">
              <w:rPr>
                <w:b/>
              </w:rPr>
              <w:t>Русский язык. Учебник. 3  класс. В 2 ч. Ч. 2.</w:t>
            </w:r>
          </w:p>
          <w:p w:rsidR="00966AB7" w:rsidRPr="000C13CD" w:rsidRDefault="00966AB7" w:rsidP="001312DC">
            <w:pPr>
              <w:pStyle w:val="a3"/>
              <w:jc w:val="both"/>
              <w:rPr>
                <w:b/>
              </w:rPr>
            </w:pPr>
          </w:p>
          <w:p w:rsidR="00966AB7" w:rsidRPr="000C13CD" w:rsidRDefault="00966AB7" w:rsidP="001312DC">
            <w:pPr>
              <w:pStyle w:val="a3"/>
              <w:jc w:val="both"/>
              <w:rPr>
                <w:i/>
              </w:rPr>
            </w:pPr>
            <w:r w:rsidRPr="000C13CD">
              <w:rPr>
                <w:b/>
              </w:rPr>
              <w:t xml:space="preserve">Рабочие тетради </w:t>
            </w:r>
            <w:r w:rsidRPr="000C13CD">
              <w:rPr>
                <w:i/>
              </w:rPr>
              <w:t>(Русский язык)</w:t>
            </w:r>
          </w:p>
          <w:p w:rsidR="00966AB7" w:rsidRPr="000C13CD" w:rsidRDefault="00966AB7" w:rsidP="001312DC">
            <w:pPr>
              <w:pStyle w:val="a3"/>
              <w:jc w:val="both"/>
            </w:pPr>
            <w:proofErr w:type="spellStart"/>
            <w:r w:rsidRPr="000C13CD">
              <w:t>Канакина</w:t>
            </w:r>
            <w:proofErr w:type="spellEnd"/>
            <w:r w:rsidRPr="000C13CD">
              <w:t xml:space="preserve"> В.П. </w:t>
            </w:r>
            <w:r w:rsidRPr="000C13CD">
              <w:rPr>
                <w:b/>
              </w:rPr>
              <w:t>Русский язык: Рабочая тетрадь. 3 класс.</w:t>
            </w:r>
            <w:r w:rsidRPr="000C13CD">
              <w:t xml:space="preserve"> </w:t>
            </w:r>
            <w:r w:rsidRPr="000C13CD">
              <w:rPr>
                <w:b/>
              </w:rPr>
              <w:t xml:space="preserve">В 2-х ч. </w:t>
            </w:r>
          </w:p>
          <w:p w:rsidR="00966AB7" w:rsidRPr="000C13CD" w:rsidRDefault="00966AB7" w:rsidP="001312DC">
            <w:pPr>
              <w:pStyle w:val="a3"/>
              <w:jc w:val="both"/>
              <w:rPr>
                <w:i/>
              </w:rPr>
            </w:pPr>
          </w:p>
          <w:p w:rsidR="00966AB7" w:rsidRPr="000C13CD" w:rsidRDefault="00966AB7" w:rsidP="001312DC">
            <w:pPr>
              <w:pStyle w:val="a3"/>
              <w:jc w:val="both"/>
              <w:rPr>
                <w:b/>
              </w:rPr>
            </w:pPr>
            <w:r w:rsidRPr="000C13CD">
              <w:rPr>
                <w:b/>
              </w:rPr>
              <w:t>Методические пособия</w:t>
            </w:r>
          </w:p>
          <w:p w:rsidR="00966AB7" w:rsidRPr="000C13CD" w:rsidRDefault="00966AB7" w:rsidP="001312DC">
            <w:pPr>
              <w:pStyle w:val="a3"/>
              <w:jc w:val="both"/>
              <w:rPr>
                <w:i/>
              </w:rPr>
            </w:pPr>
            <w:r w:rsidRPr="000C13CD">
              <w:rPr>
                <w:i/>
              </w:rPr>
              <w:t>Русский язык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 xml:space="preserve">Дмитриева О.И. </w:t>
            </w:r>
            <w:r w:rsidRPr="000C13CD">
              <w:rPr>
                <w:b/>
              </w:rPr>
              <w:t>Поурочные разработки по русскому языку. 3 класс.</w:t>
            </w:r>
            <w:r w:rsidRPr="000C13CD">
              <w:t xml:space="preserve"> </w:t>
            </w:r>
          </w:p>
          <w:p w:rsidR="00966AB7" w:rsidRPr="000C13CD" w:rsidRDefault="00966AB7" w:rsidP="001312DC">
            <w:pPr>
              <w:pStyle w:val="a3"/>
              <w:jc w:val="both"/>
            </w:pPr>
          </w:p>
          <w:p w:rsidR="00966AB7" w:rsidRPr="000C13CD" w:rsidRDefault="00966AB7" w:rsidP="001312DC">
            <w:pPr>
              <w:pStyle w:val="a3"/>
              <w:jc w:val="both"/>
            </w:pPr>
            <w:proofErr w:type="spellStart"/>
            <w:r w:rsidRPr="000C13CD">
              <w:t>Канакина</w:t>
            </w:r>
            <w:proofErr w:type="spellEnd"/>
            <w:r w:rsidRPr="000C13CD">
              <w:t xml:space="preserve"> В.П., Щёголева Г.А. </w:t>
            </w:r>
            <w:r w:rsidRPr="000C13CD">
              <w:rPr>
                <w:b/>
              </w:rPr>
              <w:t>Русский язык: Сборник диктантов и самостоятельных работ. 1 – 4  классы.</w:t>
            </w:r>
            <w:r w:rsidRPr="000C13CD">
              <w:t xml:space="preserve"> </w:t>
            </w:r>
          </w:p>
          <w:p w:rsidR="00966AB7" w:rsidRPr="000C13CD" w:rsidRDefault="00966AB7" w:rsidP="001312DC">
            <w:pPr>
              <w:pStyle w:val="a3"/>
              <w:jc w:val="both"/>
            </w:pP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 xml:space="preserve">Никифорова В.В. </w:t>
            </w:r>
            <w:proofErr w:type="spellStart"/>
            <w:r w:rsidRPr="000C13CD">
              <w:rPr>
                <w:b/>
              </w:rPr>
              <w:t>КИМы</w:t>
            </w:r>
            <w:proofErr w:type="spellEnd"/>
            <w:r w:rsidRPr="000C13CD">
              <w:rPr>
                <w:b/>
              </w:rPr>
              <w:t>.</w:t>
            </w:r>
            <w:r w:rsidRPr="000C13CD">
              <w:t xml:space="preserve"> Русский язык. 3 класс.</w:t>
            </w:r>
          </w:p>
          <w:p w:rsidR="00966AB7" w:rsidRPr="000C13CD" w:rsidRDefault="00966AB7" w:rsidP="001312DC">
            <w:pPr>
              <w:pStyle w:val="a3"/>
              <w:jc w:val="both"/>
              <w:rPr>
                <w:b/>
              </w:rPr>
            </w:pPr>
          </w:p>
        </w:tc>
        <w:tc>
          <w:tcPr>
            <w:tcW w:w="3654" w:type="dxa"/>
          </w:tcPr>
          <w:p w:rsidR="00966AB7" w:rsidRPr="000C13CD" w:rsidRDefault="00966AB7" w:rsidP="001312DC">
            <w:pPr>
              <w:pStyle w:val="a3"/>
              <w:jc w:val="center"/>
            </w:pPr>
          </w:p>
        </w:tc>
      </w:tr>
      <w:tr w:rsidR="00966AB7" w:rsidRPr="000C13CD" w:rsidTr="001312DC">
        <w:tc>
          <w:tcPr>
            <w:tcW w:w="9571" w:type="dxa"/>
            <w:gridSpan w:val="2"/>
          </w:tcPr>
          <w:p w:rsidR="00966AB7" w:rsidRPr="000C13CD" w:rsidRDefault="00966AB7" w:rsidP="001312DC">
            <w:pPr>
              <w:pStyle w:val="a3"/>
              <w:jc w:val="both"/>
              <w:rPr>
                <w:b/>
              </w:rPr>
            </w:pPr>
            <w:r w:rsidRPr="000C13CD">
              <w:rPr>
                <w:b/>
              </w:rPr>
              <w:t>Печатные пособия</w:t>
            </w:r>
          </w:p>
        </w:tc>
      </w:tr>
      <w:tr w:rsidR="00966AB7" w:rsidRPr="000C13CD" w:rsidTr="001312DC">
        <w:tc>
          <w:tcPr>
            <w:tcW w:w="5917" w:type="dxa"/>
          </w:tcPr>
          <w:p w:rsidR="00966AB7" w:rsidRPr="000C13CD" w:rsidRDefault="00966AB7" w:rsidP="001312DC">
            <w:pPr>
              <w:pStyle w:val="a3"/>
              <w:jc w:val="both"/>
            </w:pPr>
            <w:r w:rsidRPr="000C13CD">
              <w:t>Комплект демонстрационных таблиц с методическими рекомендациями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>Таблицы к основным разделам грамматического материала, содержащегося в программе по русскому языку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 xml:space="preserve">Словари по русскому язык: толковый и </w:t>
            </w:r>
            <w:r w:rsidR="008743CD">
              <w:t xml:space="preserve"> орфографический, орфоэпический, фразеологический.</w:t>
            </w:r>
          </w:p>
          <w:p w:rsidR="00966AB7" w:rsidRPr="000C13CD" w:rsidRDefault="00966AB7" w:rsidP="001312DC">
            <w:pPr>
              <w:pStyle w:val="a3"/>
              <w:jc w:val="both"/>
            </w:pPr>
          </w:p>
        </w:tc>
        <w:tc>
          <w:tcPr>
            <w:tcW w:w="3654" w:type="dxa"/>
          </w:tcPr>
          <w:p w:rsidR="00966AB7" w:rsidRPr="000C13CD" w:rsidRDefault="00966AB7" w:rsidP="001312DC">
            <w:pPr>
              <w:pStyle w:val="a3"/>
              <w:jc w:val="center"/>
            </w:pPr>
          </w:p>
        </w:tc>
      </w:tr>
      <w:tr w:rsidR="00966AB7" w:rsidRPr="000C13CD" w:rsidTr="001312DC">
        <w:tc>
          <w:tcPr>
            <w:tcW w:w="9571" w:type="dxa"/>
            <w:gridSpan w:val="2"/>
          </w:tcPr>
          <w:p w:rsidR="00966AB7" w:rsidRPr="000C13CD" w:rsidRDefault="00966AB7" w:rsidP="001312DC">
            <w:pPr>
              <w:pStyle w:val="a3"/>
              <w:jc w:val="both"/>
            </w:pPr>
            <w:r w:rsidRPr="000C13CD">
              <w:rPr>
                <w:b/>
              </w:rPr>
              <w:t>Технические средства обучения</w:t>
            </w:r>
          </w:p>
        </w:tc>
      </w:tr>
      <w:tr w:rsidR="00966AB7" w:rsidRPr="000C13CD" w:rsidTr="001312DC">
        <w:tc>
          <w:tcPr>
            <w:tcW w:w="5917" w:type="dxa"/>
          </w:tcPr>
          <w:p w:rsidR="00966AB7" w:rsidRPr="000C13CD" w:rsidRDefault="00966AB7" w:rsidP="001312DC">
            <w:pPr>
              <w:pStyle w:val="a3"/>
              <w:jc w:val="both"/>
            </w:pPr>
            <w:r w:rsidRPr="000C13CD">
              <w:t>Классная доска с набором приспособлений для крепления таблиц и картинок.</w:t>
            </w:r>
          </w:p>
          <w:p w:rsidR="00966AB7" w:rsidRPr="000C13CD" w:rsidRDefault="00966AB7" w:rsidP="001312DC">
            <w:pPr>
              <w:pStyle w:val="a3"/>
              <w:jc w:val="both"/>
            </w:pPr>
            <w:proofErr w:type="spellStart"/>
            <w:r w:rsidRPr="000C13CD">
              <w:t>Аудиоцентр</w:t>
            </w:r>
            <w:proofErr w:type="spellEnd"/>
            <w:r w:rsidRPr="000C13CD">
              <w:t>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>Процессор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>Ноутбук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>Принтер лазерный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lastRenderedPageBreak/>
              <w:t>Принтер лазерный цветной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>Сканер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>Фотокамера цифровая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>Мультимедиа проектор.</w:t>
            </w:r>
          </w:p>
        </w:tc>
        <w:tc>
          <w:tcPr>
            <w:tcW w:w="3654" w:type="dxa"/>
          </w:tcPr>
          <w:p w:rsidR="00966AB7" w:rsidRPr="000C13CD" w:rsidRDefault="00966AB7" w:rsidP="001312DC">
            <w:pPr>
              <w:pStyle w:val="a3"/>
              <w:jc w:val="center"/>
            </w:pPr>
          </w:p>
        </w:tc>
      </w:tr>
      <w:tr w:rsidR="00966AB7" w:rsidRPr="000C13CD" w:rsidTr="001312DC">
        <w:tc>
          <w:tcPr>
            <w:tcW w:w="9571" w:type="dxa"/>
            <w:gridSpan w:val="2"/>
          </w:tcPr>
          <w:p w:rsidR="00966AB7" w:rsidRPr="000C13CD" w:rsidRDefault="00966AB7" w:rsidP="001312DC">
            <w:pPr>
              <w:pStyle w:val="a3"/>
              <w:jc w:val="both"/>
            </w:pPr>
            <w:r w:rsidRPr="000C13CD">
              <w:rPr>
                <w:b/>
              </w:rPr>
              <w:lastRenderedPageBreak/>
              <w:t>Экранно-звуковые пособия</w:t>
            </w:r>
          </w:p>
        </w:tc>
      </w:tr>
      <w:tr w:rsidR="00966AB7" w:rsidRPr="000C13CD" w:rsidTr="001312DC">
        <w:trPr>
          <w:trHeight w:val="449"/>
        </w:trPr>
        <w:tc>
          <w:tcPr>
            <w:tcW w:w="5917" w:type="dxa"/>
            <w:tcBorders>
              <w:right w:val="single" w:sz="4" w:space="0" w:color="auto"/>
            </w:tcBorders>
          </w:tcPr>
          <w:p w:rsidR="00966AB7" w:rsidRPr="000C13CD" w:rsidRDefault="00966AB7" w:rsidP="001312DC">
            <w:pPr>
              <w:pStyle w:val="a3"/>
              <w:jc w:val="both"/>
            </w:pPr>
            <w:r w:rsidRPr="000C13CD">
              <w:t xml:space="preserve">Электронное приложение к учебнику </w:t>
            </w:r>
            <w:proofErr w:type="spellStart"/>
            <w:r w:rsidRPr="000C13CD">
              <w:t>Канакиной</w:t>
            </w:r>
            <w:proofErr w:type="spellEnd"/>
            <w:r w:rsidRPr="000C13CD">
              <w:t xml:space="preserve"> В.П., Горецкого В.Г. </w:t>
            </w:r>
            <w:r w:rsidRPr="000C13CD">
              <w:rPr>
                <w:b/>
              </w:rPr>
              <w:t>Русский язык. 3 класс.</w:t>
            </w:r>
            <w:r w:rsidRPr="000C13CD">
              <w:t xml:space="preserve"> </w:t>
            </w:r>
          </w:p>
        </w:tc>
        <w:tc>
          <w:tcPr>
            <w:tcW w:w="3654" w:type="dxa"/>
            <w:tcBorders>
              <w:left w:val="single" w:sz="4" w:space="0" w:color="auto"/>
            </w:tcBorders>
          </w:tcPr>
          <w:p w:rsidR="00966AB7" w:rsidRPr="000C13CD" w:rsidRDefault="00966AB7" w:rsidP="001312DC">
            <w:pPr>
              <w:pStyle w:val="a3"/>
              <w:jc w:val="center"/>
            </w:pPr>
          </w:p>
        </w:tc>
      </w:tr>
      <w:tr w:rsidR="00966AB7" w:rsidRPr="000C13CD" w:rsidTr="001312DC">
        <w:trPr>
          <w:trHeight w:val="276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966AB7" w:rsidRPr="000C13CD" w:rsidRDefault="00966AB7" w:rsidP="001312DC">
            <w:pPr>
              <w:pStyle w:val="a3"/>
              <w:jc w:val="both"/>
            </w:pPr>
            <w:r w:rsidRPr="000C13CD">
              <w:rPr>
                <w:b/>
              </w:rPr>
              <w:t>Игры и игрушки</w:t>
            </w:r>
          </w:p>
        </w:tc>
      </w:tr>
      <w:tr w:rsidR="00966AB7" w:rsidRPr="000C13CD" w:rsidTr="001312DC">
        <w:trPr>
          <w:trHeight w:val="552"/>
        </w:trPr>
        <w:tc>
          <w:tcPr>
            <w:tcW w:w="5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7" w:rsidRPr="000C13CD" w:rsidRDefault="00966AB7" w:rsidP="001312DC">
            <w:pPr>
              <w:pStyle w:val="a3"/>
              <w:jc w:val="both"/>
            </w:pPr>
            <w:r w:rsidRPr="000C13CD">
              <w:t>Наборы ролевых игр, игрушек и конструкторов по темам (дом, зоопарк, магазин и др.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AB7" w:rsidRPr="000C13CD" w:rsidRDefault="00966AB7" w:rsidP="001312DC">
            <w:pPr>
              <w:pStyle w:val="a3"/>
              <w:jc w:val="center"/>
              <w:rPr>
                <w:b/>
              </w:rPr>
            </w:pPr>
          </w:p>
        </w:tc>
      </w:tr>
      <w:tr w:rsidR="00966AB7" w:rsidRPr="000C13CD" w:rsidTr="001312DC">
        <w:trPr>
          <w:trHeight w:val="336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AB7" w:rsidRPr="000C13CD" w:rsidRDefault="00966AB7" w:rsidP="001312DC">
            <w:pPr>
              <w:pStyle w:val="a3"/>
              <w:jc w:val="both"/>
              <w:rPr>
                <w:b/>
              </w:rPr>
            </w:pPr>
            <w:r w:rsidRPr="000C13CD">
              <w:rPr>
                <w:b/>
              </w:rPr>
              <w:t>Оборудование класса</w:t>
            </w:r>
          </w:p>
        </w:tc>
      </w:tr>
      <w:tr w:rsidR="00966AB7" w:rsidRPr="000C13CD" w:rsidTr="001312DC">
        <w:trPr>
          <w:trHeight w:val="156"/>
        </w:trPr>
        <w:tc>
          <w:tcPr>
            <w:tcW w:w="5917" w:type="dxa"/>
            <w:tcBorders>
              <w:top w:val="single" w:sz="4" w:space="0" w:color="auto"/>
              <w:right w:val="single" w:sz="4" w:space="0" w:color="auto"/>
            </w:tcBorders>
          </w:tcPr>
          <w:p w:rsidR="00966AB7" w:rsidRPr="000C13CD" w:rsidRDefault="00966AB7" w:rsidP="001312DC">
            <w:pPr>
              <w:pStyle w:val="a3"/>
              <w:jc w:val="both"/>
            </w:pPr>
            <w:r w:rsidRPr="000C13CD">
              <w:t>Ученические двухместные столы с комплектом стульев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>Стол учительский с тумбой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>Шкафы для хранения учебников, дидактических материалов, пособий и пр.</w:t>
            </w:r>
          </w:p>
          <w:p w:rsidR="00966AB7" w:rsidRPr="000C13CD" w:rsidRDefault="00966AB7" w:rsidP="001312DC">
            <w:pPr>
              <w:pStyle w:val="a3"/>
              <w:jc w:val="both"/>
            </w:pPr>
            <w:r w:rsidRPr="000C13CD">
              <w:t>Настенные доски для вывешивания иллюстрационного материала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</w:tcPr>
          <w:p w:rsidR="00966AB7" w:rsidRPr="000C13CD" w:rsidRDefault="00966AB7" w:rsidP="001312DC">
            <w:pPr>
              <w:pStyle w:val="a3"/>
              <w:jc w:val="center"/>
              <w:rPr>
                <w:b/>
              </w:rPr>
            </w:pPr>
          </w:p>
        </w:tc>
      </w:tr>
    </w:tbl>
    <w:p w:rsidR="00966AB7" w:rsidRPr="006E0D9D" w:rsidRDefault="00966AB7" w:rsidP="00966AB7">
      <w:pPr>
        <w:pStyle w:val="a3"/>
        <w:jc w:val="center"/>
        <w:rPr>
          <w:sz w:val="28"/>
          <w:szCs w:val="28"/>
        </w:rPr>
      </w:pPr>
    </w:p>
    <w:p w:rsidR="00966AB7" w:rsidRPr="00854D3E" w:rsidRDefault="00966AB7" w:rsidP="00966AB7">
      <w:pPr>
        <w:pStyle w:val="a3"/>
      </w:pPr>
    </w:p>
    <w:p w:rsidR="00966AB7" w:rsidRPr="000C13CD" w:rsidRDefault="00966AB7" w:rsidP="00966AB7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D">
        <w:rPr>
          <w:rStyle w:val="26"/>
          <w:rFonts w:ascii="Times New Roman" w:hAnsi="Times New Roman" w:cs="Times New Roman"/>
          <w:b/>
          <w:sz w:val="28"/>
          <w:szCs w:val="28"/>
          <w:u w:val="single"/>
        </w:rPr>
        <w:t>Список литературы по реализации программы</w:t>
      </w:r>
    </w:p>
    <w:p w:rsidR="00966AB7" w:rsidRDefault="00966AB7" w:rsidP="00966AB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лина Г.А. Интеллектуальное развитие младших школьников на уроках русского языка. 1 класс. – М.: ВЛАДОС, 1999.</w:t>
      </w:r>
    </w:p>
    <w:p w:rsidR="00966AB7" w:rsidRDefault="00966AB7" w:rsidP="00966AB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М. Как писать буквы. Научно-методическое объединение «Творческая педагогика». «Новая школа», Москва, 1994</w:t>
      </w:r>
    </w:p>
    <w:p w:rsidR="000C13CD" w:rsidRPr="007140F9" w:rsidRDefault="000C13CD" w:rsidP="000C13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ина В.В. Учимся играя. – М.: Новая школа, 1994.</w:t>
      </w:r>
    </w:p>
    <w:p w:rsidR="000C13CD" w:rsidRDefault="000C13CD" w:rsidP="000C13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чева Э.З., Титкова Т.В. Открытые уроки: 1-4 классы. - М. ВАКО, 2011.</w:t>
      </w:r>
    </w:p>
    <w:p w:rsidR="000C13CD" w:rsidRDefault="000C13CD" w:rsidP="000C13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С.М. Словарная работа. 1-4 классы. - М. ВАКО, 2013.</w:t>
      </w:r>
    </w:p>
    <w:p w:rsidR="00966AB7" w:rsidRPr="00F317DE" w:rsidRDefault="00966AB7" w:rsidP="00966AB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</w:t>
      </w:r>
      <w:r w:rsidRPr="00F317DE">
        <w:rPr>
          <w:rFonts w:ascii="Times New Roman" w:hAnsi="Times New Roman" w:cs="Times New Roman"/>
          <w:sz w:val="24"/>
          <w:szCs w:val="24"/>
        </w:rPr>
        <w:t>Обучение грамоте. Интегрированные уроки. – Издательство «Учитель - АСТ», Волгоград, 2002.</w:t>
      </w:r>
    </w:p>
    <w:p w:rsidR="00966AB7" w:rsidRDefault="00966AB7" w:rsidP="00966AB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Работа над трудными словами в начальных классах. – М.: Просвещение, 1991.</w:t>
      </w:r>
    </w:p>
    <w:p w:rsidR="000C13CD" w:rsidRDefault="000C13CD" w:rsidP="000C13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Щёголева Г.С. Русский язык.  Сборник диктантов и самостоятельных работ. 1-4 классы.  – М.: Просвещение, 2012.</w:t>
      </w:r>
    </w:p>
    <w:p w:rsidR="00966AB7" w:rsidRPr="007140F9" w:rsidRDefault="00966AB7" w:rsidP="00966AB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 Совершенствование чтения младших школьников. </w:t>
      </w:r>
    </w:p>
    <w:p w:rsidR="00966AB7" w:rsidRDefault="00966AB7" w:rsidP="00966AB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б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 Сборник текстов для проверки навыков чтения. 2 класс. - М. ВАКО, 2011.</w:t>
      </w:r>
    </w:p>
    <w:p w:rsidR="00966AB7" w:rsidRDefault="00966AB7" w:rsidP="00966AB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Соколова Е.И. И учеба, и игра: русский язык. Популярное пособие для родителей и педагогов./ Художник В.Н. Куров. – Ярославль: «Академия развития», 1998.</w:t>
      </w:r>
    </w:p>
    <w:p w:rsidR="00966AB7" w:rsidRDefault="00966AB7" w:rsidP="00966AB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Нефедова Е.А. Контрольные и поверочные работы по русскому языку. Пособие для начальной школы. – М.: Аквариум, 1996.</w:t>
      </w:r>
    </w:p>
    <w:p w:rsidR="00966AB7" w:rsidRDefault="00966AB7" w:rsidP="00966AB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Нефедова Е.А. Диктанты и изложения по русскому языку. Пособие для начальной школы. – М.: Аквариум, 1996.</w:t>
      </w:r>
    </w:p>
    <w:p w:rsidR="00966AB7" w:rsidRDefault="00966AB7" w:rsidP="00966AB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Т.Л. Итоговые тесты по русскому языку за курс начальной школы. – М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0.</w:t>
      </w:r>
    </w:p>
    <w:p w:rsidR="00966AB7" w:rsidRDefault="00966AB7" w:rsidP="00966AB7"/>
    <w:p w:rsidR="00966AB7" w:rsidRDefault="00966AB7" w:rsidP="00966AB7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Arial Black" w:hAnsi="Arial Black"/>
          <w:b/>
          <w:sz w:val="28"/>
          <w:szCs w:val="28"/>
        </w:rPr>
      </w:pPr>
    </w:p>
    <w:p w:rsidR="00966AB7" w:rsidRDefault="00966AB7" w:rsidP="00966AB7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Arial Black" w:hAnsi="Arial Black"/>
          <w:b/>
          <w:sz w:val="28"/>
          <w:szCs w:val="28"/>
        </w:rPr>
      </w:pPr>
    </w:p>
    <w:p w:rsidR="00966AB7" w:rsidRDefault="00966AB7" w:rsidP="00966AB7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Arial Black" w:hAnsi="Arial Black"/>
          <w:b/>
          <w:sz w:val="28"/>
          <w:szCs w:val="28"/>
        </w:rPr>
      </w:pPr>
    </w:p>
    <w:p w:rsidR="00966AB7" w:rsidRDefault="00966AB7" w:rsidP="00966AB7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Arial Black" w:hAnsi="Arial Black"/>
          <w:b/>
          <w:sz w:val="28"/>
          <w:szCs w:val="28"/>
        </w:rPr>
      </w:pPr>
    </w:p>
    <w:p w:rsidR="00966AB7" w:rsidRDefault="00966AB7" w:rsidP="00966AB7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Arial Black" w:hAnsi="Arial Black"/>
          <w:b/>
          <w:sz w:val="28"/>
          <w:szCs w:val="28"/>
        </w:rPr>
      </w:pPr>
    </w:p>
    <w:p w:rsidR="00966AB7" w:rsidRDefault="00966AB7" w:rsidP="00966AB7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Arial Black" w:hAnsi="Arial Black"/>
          <w:b/>
          <w:sz w:val="28"/>
          <w:szCs w:val="28"/>
        </w:rPr>
      </w:pPr>
    </w:p>
    <w:p w:rsidR="00966AB7" w:rsidRDefault="00966AB7" w:rsidP="00966AB7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Arial Black" w:hAnsi="Arial Black"/>
          <w:b/>
          <w:sz w:val="28"/>
          <w:szCs w:val="28"/>
        </w:rPr>
      </w:pPr>
    </w:p>
    <w:p w:rsidR="00966AB7" w:rsidRDefault="00966AB7" w:rsidP="00966AB7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Arial Black" w:hAnsi="Arial Black"/>
          <w:b/>
          <w:sz w:val="28"/>
          <w:szCs w:val="28"/>
        </w:rPr>
      </w:pPr>
    </w:p>
    <w:p w:rsidR="00966AB7" w:rsidRDefault="00966AB7" w:rsidP="00966AB7">
      <w:pPr>
        <w:pStyle w:val="171"/>
        <w:shd w:val="clear" w:color="auto" w:fill="auto"/>
        <w:spacing w:before="0" w:line="360" w:lineRule="auto"/>
        <w:ind w:left="20" w:right="20" w:firstLine="340"/>
        <w:jc w:val="center"/>
        <w:rPr>
          <w:rStyle w:val="26"/>
          <w:rFonts w:ascii="Arial Black" w:hAnsi="Arial Black"/>
          <w:b/>
          <w:sz w:val="28"/>
          <w:szCs w:val="28"/>
        </w:rPr>
      </w:pPr>
    </w:p>
    <w:p w:rsidR="00B41B22" w:rsidRDefault="00B41B22"/>
    <w:sectPr w:rsidR="00B41B22" w:rsidSect="00966AB7">
      <w:pgSz w:w="11906" w:h="16838"/>
      <w:pgMar w:top="1134" w:right="850" w:bottom="1134" w:left="1701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9A8"/>
    <w:multiLevelType w:val="hybridMultilevel"/>
    <w:tmpl w:val="F35CD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67A8"/>
    <w:multiLevelType w:val="hybridMultilevel"/>
    <w:tmpl w:val="A7F02B8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E391A3D"/>
    <w:multiLevelType w:val="hybridMultilevel"/>
    <w:tmpl w:val="065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229D"/>
    <w:multiLevelType w:val="hybridMultilevel"/>
    <w:tmpl w:val="2E3C43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720DF2"/>
    <w:multiLevelType w:val="hybridMultilevel"/>
    <w:tmpl w:val="3968B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D481C"/>
    <w:multiLevelType w:val="hybridMultilevel"/>
    <w:tmpl w:val="251AC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71F34"/>
    <w:multiLevelType w:val="hybridMultilevel"/>
    <w:tmpl w:val="981CE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C3B67"/>
    <w:multiLevelType w:val="multilevel"/>
    <w:tmpl w:val="5522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167FF"/>
    <w:multiLevelType w:val="hybridMultilevel"/>
    <w:tmpl w:val="C8FAC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20521"/>
    <w:multiLevelType w:val="hybridMultilevel"/>
    <w:tmpl w:val="B9BE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F6B36"/>
    <w:multiLevelType w:val="hybridMultilevel"/>
    <w:tmpl w:val="86363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C5EED"/>
    <w:multiLevelType w:val="hybridMultilevel"/>
    <w:tmpl w:val="E2487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45C55"/>
    <w:multiLevelType w:val="hybridMultilevel"/>
    <w:tmpl w:val="BF827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A50E3"/>
    <w:multiLevelType w:val="hybridMultilevel"/>
    <w:tmpl w:val="AE86F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749C6"/>
    <w:multiLevelType w:val="hybridMultilevel"/>
    <w:tmpl w:val="CA2C8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763DD"/>
    <w:multiLevelType w:val="multilevel"/>
    <w:tmpl w:val="DB107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6AB7"/>
    <w:rsid w:val="000350C6"/>
    <w:rsid w:val="000C13CD"/>
    <w:rsid w:val="0010721B"/>
    <w:rsid w:val="001312DC"/>
    <w:rsid w:val="00133BEB"/>
    <w:rsid w:val="003339AA"/>
    <w:rsid w:val="00342400"/>
    <w:rsid w:val="004F68C5"/>
    <w:rsid w:val="005760E5"/>
    <w:rsid w:val="005F345B"/>
    <w:rsid w:val="00841D62"/>
    <w:rsid w:val="008743CD"/>
    <w:rsid w:val="008D4053"/>
    <w:rsid w:val="00900702"/>
    <w:rsid w:val="009119E9"/>
    <w:rsid w:val="00934EAC"/>
    <w:rsid w:val="00966AB7"/>
    <w:rsid w:val="009A56E5"/>
    <w:rsid w:val="00A4059A"/>
    <w:rsid w:val="00A40BD7"/>
    <w:rsid w:val="00A86C92"/>
    <w:rsid w:val="00B41B22"/>
    <w:rsid w:val="00BC5A47"/>
    <w:rsid w:val="00C135E4"/>
    <w:rsid w:val="00CD0A96"/>
    <w:rsid w:val="00E34F99"/>
    <w:rsid w:val="00ED1091"/>
    <w:rsid w:val="00F35475"/>
    <w:rsid w:val="00F65C2A"/>
    <w:rsid w:val="00FE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6AB7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66AB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a5">
    <w:name w:val="Основной текст_"/>
    <w:basedOn w:val="a0"/>
    <w:link w:val="171"/>
    <w:locked/>
    <w:rsid w:val="00966AB7"/>
    <w:rPr>
      <w:shd w:val="clear" w:color="auto" w:fill="FFFFFF"/>
    </w:rPr>
  </w:style>
  <w:style w:type="paragraph" w:customStyle="1" w:styleId="171">
    <w:name w:val="Основной текст171"/>
    <w:basedOn w:val="a"/>
    <w:link w:val="a5"/>
    <w:rsid w:val="00966AB7"/>
    <w:pPr>
      <w:shd w:val="clear" w:color="auto" w:fill="FFFFFF"/>
      <w:spacing w:before="120" w:after="0" w:line="211" w:lineRule="exact"/>
      <w:jc w:val="both"/>
    </w:pPr>
    <w:rPr>
      <w:shd w:val="clear" w:color="auto" w:fill="FFFFFF"/>
    </w:rPr>
  </w:style>
  <w:style w:type="character" w:customStyle="1" w:styleId="26">
    <w:name w:val="Основной текст26"/>
    <w:basedOn w:val="a5"/>
    <w:rsid w:val="00966AB7"/>
  </w:style>
  <w:style w:type="table" w:styleId="a6">
    <w:name w:val="Table Grid"/>
    <w:basedOn w:val="a1"/>
    <w:uiPriority w:val="59"/>
    <w:rsid w:val="00966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6AB7"/>
    <w:pPr>
      <w:ind w:left="720"/>
      <w:contextualSpacing/>
    </w:pPr>
  </w:style>
  <w:style w:type="paragraph" w:customStyle="1" w:styleId="u-2-msonormal">
    <w:name w:val="u-2-msonormal"/>
    <w:basedOn w:val="a"/>
    <w:rsid w:val="00CD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9"/>
    <w:uiPriority w:val="99"/>
    <w:locked/>
    <w:rsid w:val="00E34F99"/>
    <w:rPr>
      <w:b/>
      <w:bCs/>
      <w:sz w:val="24"/>
      <w:szCs w:val="24"/>
    </w:rPr>
  </w:style>
  <w:style w:type="paragraph" w:styleId="a9">
    <w:name w:val="Title"/>
    <w:basedOn w:val="a"/>
    <w:link w:val="a8"/>
    <w:uiPriority w:val="99"/>
    <w:qFormat/>
    <w:rsid w:val="00E34F9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link w:val="a9"/>
    <w:uiPriority w:val="10"/>
    <w:rsid w:val="00E34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3A7A-2206-41FF-BDB4-E40377E5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</cp:revision>
  <cp:lastPrinted>2013-09-28T15:38:00Z</cp:lastPrinted>
  <dcterms:created xsi:type="dcterms:W3CDTF">2013-09-08T13:29:00Z</dcterms:created>
  <dcterms:modified xsi:type="dcterms:W3CDTF">2013-09-28T15:38:00Z</dcterms:modified>
</cp:coreProperties>
</file>